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4B" w:rsidP="00735CBC" w:rsidRDefault="007F2B81" w14:paraId="2C26B528" w14:textId="77777777" w14:noSpellErr="1">
      <w:pPr>
        <w:pStyle w:val="Title"/>
      </w:pPr>
      <w:r w:rsidR="30BDE2D0">
        <w:rPr/>
        <w:t xml:space="preserve">Интенсив: "Правильный </w:t>
      </w:r>
      <w:r w:rsidRPr="30BDE2D0" w:rsidR="30BDE2D0">
        <w:rPr>
          <w:lang w:val="en-US"/>
        </w:rPr>
        <w:t>Xamarin</w:t>
      </w:r>
      <w:r w:rsidR="30BDE2D0">
        <w:rPr/>
        <w:t xml:space="preserve"> </w:t>
      </w:r>
      <w:r w:rsidR="30BDE2D0">
        <w:rPr/>
        <w:t>для мобильных приложений"</w:t>
      </w:r>
    </w:p>
    <w:p w:rsidR="00735CBC" w:rsidRDefault="00735CBC" w14:paraId="5C4F8E02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</w:p>
    <w:p w:rsidRPr="00E761D8" w:rsidR="00E761D8" w:rsidP="30BDE2D0" w:rsidRDefault="007F2B81" w14:paraId="59EF8BD4" w14:textId="10E5685A" w14:noSpellErr="1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b w:val="1"/>
          <w:bCs w:val="1"/>
        </w:rPr>
        <w:t xml:space="preserve">Спикер: </w:t>
      </w:r>
      <w:r w:rsidRPr="30BDE2D0" w:rsidR="30BDE2D0">
        <w:rPr>
          <w:rFonts w:ascii="Calibri" w:hAnsi="Calibri" w:eastAsia="Calibri" w:cs="Calibri"/>
        </w:rPr>
        <w:t xml:space="preserve">Вячеслав Черников, руководитель разработки, </w:t>
      </w:r>
      <w:hyperlink r:id="R20f304d0aa5d46d2"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Binwell</w:t>
        </w:r>
      </w:hyperlink>
      <w:bookmarkStart w:name="_GoBack" w:id="0"/>
      <w:bookmarkEnd w:id="0"/>
    </w:p>
    <w:p w:rsidR="00BA064B" w:rsidP="30BDE2D0" w:rsidRDefault="001660B5" w14:paraId="22C6FB53" w14:textId="5D5C1C65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b w:val="1"/>
          <w:bCs w:val="1"/>
        </w:rPr>
        <w:t>Модератор</w:t>
      </w:r>
      <w:r w:rsidRPr="30BDE2D0" w:rsidR="30BDE2D0">
        <w:rPr>
          <w:rFonts w:ascii="Calibri" w:hAnsi="Calibri" w:eastAsia="Calibri" w:cs="Calibri"/>
          <w:b w:val="1"/>
          <w:bCs w:val="1"/>
        </w:rPr>
        <w:t xml:space="preserve">: </w:t>
      </w:r>
      <w:r w:rsidRPr="30BDE2D0" w:rsidR="30BDE2D0">
        <w:rPr>
          <w:rFonts w:ascii="Calibri" w:hAnsi="Calibri" w:eastAsia="Calibri" w:cs="Calibri"/>
        </w:rPr>
        <w:t xml:space="preserve">Мария </w:t>
      </w:r>
      <w:proofErr w:type="spellStart"/>
      <w:r w:rsidRPr="30BDE2D0" w:rsidR="30BDE2D0">
        <w:rPr>
          <w:rFonts w:ascii="Calibri" w:hAnsi="Calibri" w:eastAsia="Calibri" w:cs="Calibri"/>
        </w:rPr>
        <w:t>Горелкина</w:t>
      </w:r>
      <w:proofErr w:type="spellEnd"/>
      <w:r w:rsidRPr="30BDE2D0" w:rsidR="30BDE2D0">
        <w:rPr>
          <w:rFonts w:ascii="Calibri" w:hAnsi="Calibri" w:eastAsia="Calibri" w:cs="Calibri"/>
        </w:rPr>
        <w:t xml:space="preserve">, технологический евангелист, </w:t>
      </w:r>
      <w:r w:rsidRPr="30BDE2D0" w:rsidR="30BDE2D0">
        <w:rPr>
          <w:rFonts w:ascii="Calibri" w:hAnsi="Calibri" w:eastAsia="Calibri" w:cs="Calibri"/>
          <w:lang w:val="en-US"/>
        </w:rPr>
        <w:t>Microsoft</w:t>
      </w:r>
    </w:p>
    <w:p w:rsidRPr="00735CBC" w:rsidR="001660B5" w:rsidP="30BDE2D0" w:rsidRDefault="007F2B81" w14:paraId="5D4F8A11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sdt>
      <w:sdtPr>
        <w:id w:val="7122284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HAnsi"/>
          <w:b/>
          <w:bCs/>
          <w:noProof/>
          <w:color w:val="auto"/>
          <w:sz w:val="22"/>
          <w:szCs w:val="24"/>
          <w:lang w:val="ru-RU" w:eastAsia="ru-RU"/>
        </w:rPr>
      </w:sdtEndPr>
      <w:sdtContent>
        <w:p w:rsidRPr="001660B5" w:rsidR="001660B5" w:rsidP="30BDE2D0" w:rsidRDefault="001660B5" w14:paraId="4F70925B" w14:textId="2C70566B" w14:noSpellErr="1">
          <w:pPr>
            <w:pStyle w:val="TOCHeading"/>
            <w:rPr>
              <w:lang w:val="ru-RU"/>
            </w:rPr>
          </w:pPr>
          <w:r w:rsidRPr="30BDE2D0" w:rsidR="30BDE2D0">
            <w:rPr>
              <w:lang w:val="ru-RU"/>
            </w:rPr>
            <w:t>Содержание</w:t>
          </w:r>
        </w:p>
        <w:p w:rsidR="003C085C" w:rsidRDefault="001660B5" w14:paraId="66AF3C39" w14:textId="3A5FDE12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r w:rsidRPr="002D16C6">
            <w:rPr>
              <w:rFonts w:cstheme="minorHAnsi"/>
            </w:rPr>
            <w:fldChar w:fldCharType="begin"/>
          </w:r>
          <w:r w:rsidRPr="002D16C6">
            <w:rPr>
              <w:rFonts w:cstheme="minorHAnsi"/>
            </w:rPr>
            <w:instrText xml:space="preserve"> TOC \o "1-3" \h \z \u </w:instrText>
          </w:r>
          <w:r w:rsidRPr="002D16C6">
            <w:rPr>
              <w:rFonts w:cstheme="minorHAnsi"/>
            </w:rPr>
            <w:fldChar w:fldCharType="separate"/>
          </w:r>
          <w:hyperlink w:history="1" w:anchor="_Toc465721932">
            <w:r w:rsidRPr="00073556" w:rsidR="003C085C">
              <w:rPr>
                <w:rStyle w:val="Hyperlink"/>
                <w:noProof/>
              </w:rPr>
              <w:t xml:space="preserve">Часть 1. Что такое </w:t>
            </w:r>
            <w:r w:rsidRPr="00073556" w:rsidR="003C085C">
              <w:rPr>
                <w:rStyle w:val="Hyperlink"/>
                <w:noProof/>
                <w:lang w:val="en-US"/>
              </w:rPr>
              <w:t>Xamarin</w:t>
            </w:r>
            <w:r w:rsidRPr="00073556" w:rsidR="003C085C">
              <w:rPr>
                <w:rStyle w:val="Hyperlink"/>
                <w:noProof/>
              </w:rPr>
              <w:t>.</w:t>
            </w:r>
            <w:r w:rsidRPr="00073556" w:rsidR="003C085C">
              <w:rPr>
                <w:rStyle w:val="Hyperlink"/>
                <w:noProof/>
                <w:lang w:val="en-US"/>
              </w:rPr>
              <w:t>Forms</w:t>
            </w:r>
            <w:r w:rsidR="003C085C">
              <w:rPr>
                <w:noProof/>
                <w:webHidden/>
              </w:rPr>
              <w:tab/>
            </w:r>
            <w:r w:rsidR="003C085C">
              <w:rPr>
                <w:noProof/>
                <w:webHidden/>
              </w:rPr>
              <w:fldChar w:fldCharType="begin"/>
            </w:r>
            <w:r w:rsidR="003C085C">
              <w:rPr>
                <w:noProof/>
                <w:webHidden/>
              </w:rPr>
              <w:instrText xml:space="preserve"> PAGEREF _Toc465721932 \h </w:instrText>
            </w:r>
            <w:r w:rsidR="003C085C">
              <w:rPr>
                <w:noProof/>
                <w:webHidden/>
              </w:rPr>
            </w:r>
            <w:r w:rsidR="003C085C">
              <w:rPr>
                <w:noProof/>
                <w:webHidden/>
              </w:rPr>
              <w:fldChar w:fldCharType="separate"/>
            </w:r>
            <w:r w:rsidR="003C085C">
              <w:rPr>
                <w:noProof/>
                <w:webHidden/>
              </w:rPr>
              <w:t>2</w:t>
            </w:r>
            <w:r w:rsidR="003C085C"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6BA64081" w14:textId="449CE055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3">
            <w:r w:rsidRPr="00073556">
              <w:rPr>
                <w:rStyle w:val="Hyperlink"/>
                <w:noProof/>
              </w:rPr>
              <w:t>Практическ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640580FC" w14:textId="5E8530D7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4">
            <w:r w:rsidRPr="00073556">
              <w:rPr>
                <w:rStyle w:val="Hyperlink"/>
                <w:rFonts w:eastAsia="Times New Roman"/>
                <w:noProof/>
              </w:rPr>
              <w:t>Дополнитель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42322195" w14:textId="34572E31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5">
            <w:r w:rsidRPr="00073556">
              <w:rPr>
                <w:rStyle w:val="Hyperlink"/>
                <w:noProof/>
              </w:rPr>
              <w:t>Документ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183F2966" w14:textId="09E90E5A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6">
            <w:r w:rsidRPr="00073556">
              <w:rPr>
                <w:rStyle w:val="Hyperlink"/>
                <w:noProof/>
              </w:rPr>
              <w:t xml:space="preserve">Часть 2. Работаем с </w:t>
            </w:r>
            <w:r w:rsidRPr="00073556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4A23E07B" w14:textId="6843C2C5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7">
            <w:r w:rsidRPr="00073556">
              <w:rPr>
                <w:rStyle w:val="Hyperlink"/>
                <w:noProof/>
              </w:rPr>
              <w:t>Практическ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5D67B1E3" w14:textId="1F1AD1B8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8">
            <w:r w:rsidRPr="00073556">
              <w:rPr>
                <w:rStyle w:val="Hyperlink"/>
                <w:rFonts w:eastAsia="Times New Roman"/>
                <w:noProof/>
              </w:rPr>
              <w:t>Дополнитель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6E203E2F" w14:textId="0E80BE39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39">
            <w:r w:rsidRPr="00073556">
              <w:rPr>
                <w:rStyle w:val="Hyperlink"/>
                <w:noProof/>
              </w:rPr>
              <w:t>Документ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65FE806A" w14:textId="5107A1B4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0">
            <w:r w:rsidRPr="00073556">
              <w:rPr>
                <w:rStyle w:val="Hyperlink"/>
                <w:noProof/>
              </w:rPr>
              <w:t xml:space="preserve">Часть 3. Архитектура приложения на </w:t>
            </w:r>
            <w:r w:rsidRPr="00073556">
              <w:rPr>
                <w:rStyle w:val="Hyperlink"/>
                <w:noProof/>
                <w:lang w:val="en-US"/>
              </w:rPr>
              <w:t>Xamarin</w:t>
            </w:r>
            <w:r w:rsidRPr="00073556">
              <w:rPr>
                <w:rStyle w:val="Hyperlink"/>
                <w:noProof/>
              </w:rPr>
              <w:t>.</w:t>
            </w:r>
            <w:r w:rsidRPr="00073556">
              <w:rPr>
                <w:rStyle w:val="Hyperlink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6F915FB6" w14:textId="420D1277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1">
            <w:r w:rsidRPr="00073556">
              <w:rPr>
                <w:rStyle w:val="Hyperlink"/>
                <w:noProof/>
              </w:rPr>
              <w:t>Практическ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3711B6F7" w14:textId="5C7D72AE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2">
            <w:r w:rsidRPr="00073556">
              <w:rPr>
                <w:rStyle w:val="Hyperlink"/>
                <w:noProof/>
              </w:rPr>
              <w:t>Документ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3DA4E04C" w14:textId="5A656831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3">
            <w:r w:rsidRPr="00073556">
              <w:rPr>
                <w:rStyle w:val="Hyperlink"/>
                <w:noProof/>
              </w:rPr>
              <w:t>Дополнитель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793D90C8" w14:textId="1E773732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4">
            <w:r w:rsidRPr="00073556">
              <w:rPr>
                <w:rStyle w:val="Hyperlink"/>
                <w:noProof/>
              </w:rPr>
              <w:t>Материалы лабораторных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49E84C4E" w14:textId="10A3FA67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5">
            <w:r w:rsidRPr="00073556">
              <w:rPr>
                <w:rStyle w:val="Hyperlink"/>
                <w:noProof/>
              </w:rPr>
              <w:t>Обучающие ресур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6FC42BB8" w14:textId="42A26D05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6">
            <w:r w:rsidRPr="00073556">
              <w:rPr>
                <w:rStyle w:val="Hyperlink"/>
                <w:noProof/>
              </w:rPr>
              <w:t>Сообщество</w:t>
            </w:r>
            <w:r w:rsidRPr="00073556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5C" w:rsidRDefault="003C085C" w14:paraId="53CE1473" w14:textId="07F3A684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Cs w:val="22"/>
            </w:rPr>
          </w:pPr>
          <w:hyperlink w:history="1" w:anchor="_Toc465721947">
            <w:r w:rsidRPr="00073556">
              <w:rPr>
                <w:rStyle w:val="Hyperlink"/>
                <w:noProof/>
              </w:rPr>
              <w:t xml:space="preserve">Участие в технологической акселерации </w:t>
            </w:r>
            <w:r w:rsidRPr="00073556">
              <w:rPr>
                <w:rStyle w:val="Hyperlink"/>
                <w:noProof/>
                <w:lang w:val="en-US"/>
              </w:rPr>
              <w:t>Microsoft</w:t>
            </w:r>
            <w:r w:rsidRPr="0007355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D16C6" w:rsidR="001660B5" w:rsidRDefault="001660B5" w14:paraId="2CAB8148" w14:textId="0A39CE62">
          <w:pPr>
            <w:rPr>
              <w:rFonts w:cstheme="minorHAnsi"/>
            </w:rPr>
          </w:pPr>
          <w:r w:rsidRPr="002D16C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2D16C6" w:rsidRDefault="002D16C6" w14:paraId="46A4601D" w14:textId="79FD10E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BA064B" w:rsidP="00735CBC" w:rsidRDefault="007F2B81" w14:paraId="2B0824E2" w14:textId="1C9C3E25" w14:noSpellErr="1">
      <w:pPr>
        <w:pStyle w:val="Heading1"/>
      </w:pPr>
      <w:bookmarkStart w:name="_Toc465721932" w:id="1"/>
      <w:r w:rsidRPr="00735CBC">
        <w:rPr/>
        <w:t xml:space="preserve">Часть 1. </w:t>
      </w:r>
      <w:r>
        <w:rPr/>
        <w:t xml:space="preserve">Что такое </w:t>
      </w:r>
      <w:r>
        <w:rPr>
          <w:lang w:val="en-US"/>
        </w:rPr>
        <w:t>Xamarin</w:t>
      </w:r>
      <w:r w:rsidRPr="00735CBC">
        <w:rPr/>
        <w:t>.</w:t>
      </w:r>
      <w:r>
        <w:rPr>
          <w:lang w:val="en-US"/>
        </w:rPr>
        <w:t>Forms</w:t>
      </w:r>
      <w:bookmarkEnd w:id="1"/>
    </w:p>
    <w:p w:rsidRPr="00735CBC" w:rsidR="00BA064B" w:rsidP="30BDE2D0" w:rsidRDefault="007F2B81" w14:paraId="727BBE9A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 xml:space="preserve">Знакомимся с </w:t>
      </w:r>
      <w:r w:rsidRPr="30BDE2D0" w:rsidR="30BDE2D0">
        <w:rPr>
          <w:rFonts w:ascii="Calibri" w:hAnsi="Calibri" w:eastAsia="Calibri" w:cs="Calibri"/>
          <w:lang w:val="en-US"/>
        </w:rPr>
        <w:t>Xamarin</w:t>
      </w:r>
      <w:r w:rsidRPr="30BDE2D0" w:rsidR="30BDE2D0">
        <w:rPr>
          <w:rFonts w:ascii="Calibri" w:hAnsi="Calibri" w:eastAsia="Calibri" w:cs="Calibri"/>
        </w:rPr>
        <w:t xml:space="preserve"> и </w:t>
      </w:r>
      <w:r w:rsidRPr="30BDE2D0" w:rsidR="30BDE2D0">
        <w:rPr>
          <w:rFonts w:ascii="Calibri" w:hAnsi="Calibri" w:eastAsia="Calibri" w:cs="Calibri"/>
          <w:lang w:val="en-US"/>
        </w:rPr>
        <w:t>c</w:t>
      </w:r>
      <w:proofErr w:type="spellStart"/>
      <w:r w:rsidRPr="30BDE2D0" w:rsidR="30BDE2D0">
        <w:rPr>
          <w:rFonts w:ascii="Calibri" w:hAnsi="Calibri" w:eastAsia="Calibri" w:cs="Calibri"/>
        </w:rPr>
        <w:t>оздаем</w:t>
      </w:r>
      <w:proofErr w:type="spellEnd"/>
      <w:r w:rsidRPr="30BDE2D0" w:rsidR="30BDE2D0">
        <w:rPr>
          <w:rFonts w:ascii="Calibri" w:hAnsi="Calibri" w:eastAsia="Calibri" w:cs="Calibri"/>
        </w:rPr>
        <w:t xml:space="preserve"> первое приложение на </w:t>
      </w:r>
      <w:r w:rsidRPr="30BDE2D0" w:rsidR="30BDE2D0">
        <w:rPr>
          <w:rFonts w:ascii="Calibri" w:hAnsi="Calibri" w:eastAsia="Calibri" w:cs="Calibri"/>
          <w:lang w:val="en-US"/>
        </w:rPr>
        <w:t>Xamarin</w:t>
      </w:r>
      <w:r w:rsidRPr="30BDE2D0" w:rsidR="30BDE2D0">
        <w:rPr>
          <w:rFonts w:ascii="Calibri" w:hAnsi="Calibri" w:eastAsia="Calibri" w:cs="Calibri"/>
        </w:rPr>
        <w:t>.</w:t>
      </w:r>
      <w:r w:rsidRPr="30BDE2D0" w:rsidR="30BDE2D0">
        <w:rPr>
          <w:rFonts w:ascii="Calibri" w:hAnsi="Calibri" w:eastAsia="Calibri" w:cs="Calibri"/>
          <w:lang w:val="en-US"/>
        </w:rPr>
        <w:t>Forms</w:t>
      </w:r>
    </w:p>
    <w:p w:rsidRPr="00735CBC" w:rsidR="00BA064B" w:rsidP="30BDE2D0" w:rsidRDefault="007F2B81" w14:paraId="104C053F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p w:rsidR="00BA064B" w:rsidP="001660B5" w:rsidRDefault="007F2B81" w14:paraId="4F71F98F" w14:textId="77777777" w14:noSpellErr="1">
      <w:pPr>
        <w:pStyle w:val="Heading2"/>
      </w:pPr>
      <w:bookmarkStart w:name="_Toc465721933" w:id="2"/>
      <w:r>
        <w:rPr/>
        <w:t>Практическое задание:</w:t>
      </w:r>
      <w:bookmarkEnd w:id="2"/>
    </w:p>
    <w:p w:rsidR="00BA064B" w:rsidP="30BDE2D0" w:rsidRDefault="007F2B81" w14:paraId="627FBB37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Pr="00735CBC" w:rsidR="00BA064B" w:rsidP="30BDE2D0" w:rsidRDefault="007F2B81" w14:paraId="593E05C5" w14:textId="06F7F626" w14:noSpellErr="1">
      <w:pPr>
        <w:pStyle w:val="ListParagraph"/>
        <w:numPr>
          <w:ilvl w:val="0"/>
          <w:numId w:val="20"/>
        </w:numPr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Создайте свое первое приложение на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Xamarin</w:t>
      </w:r>
      <w:r w:rsidRPr="30BDE2D0" w:rsidR="30BDE2D0">
        <w:rPr>
          <w:rFonts w:ascii="Calibri,Times New Roman" w:hAnsi="Calibri,Times New Roman" w:eastAsia="Calibri,Times New Roman" w:cs="Calibri,Times New Roman"/>
        </w:rPr>
        <w:t>.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Forms</w:t>
      </w:r>
      <w:r w:rsidRPr="30BDE2D0" w:rsidR="30BDE2D0">
        <w:rPr>
          <w:rFonts w:ascii="Calibri,Times New Roman" w:hAnsi="Calibri,Times New Roman" w:eastAsia="Calibri,Times New Roman" w:cs="Calibri,Times New Roman"/>
        </w:rPr>
        <w:t>, используя установленное ПО на вашем компьютере.</w:t>
      </w:r>
    </w:p>
    <w:p w:rsidR="00BA064B" w:rsidP="30BDE2D0" w:rsidRDefault="007F2B81" w14:paraId="3B7039C6" w14:textId="77777777">
      <w:pPr>
        <w:pStyle w:val="NormalWeb"/>
        <w:spacing w:before="0" w:beforeAutospacing="off" w:after="0" w:afterAutospacing="off"/>
        <w:ind w:left="18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Pr="00735CBC" w:rsidR="00BA064B" w:rsidP="30BDE2D0" w:rsidRDefault="007F2B81" w14:paraId="5B652749" w14:textId="02F1D264" w14:noSpellErr="1">
      <w:pPr>
        <w:pStyle w:val="ListParagraph"/>
        <w:numPr>
          <w:ilvl w:val="0"/>
          <w:numId w:val="20"/>
        </w:numPr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>Добавьте необходимые элементы интерфейса, например, кнопку, текстовое поле, список и т.д.</w:t>
      </w:r>
    </w:p>
    <w:p w:rsidR="00BA064B" w:rsidP="30BDE2D0" w:rsidRDefault="007F2B81" w14:paraId="52A10ADD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Pr="00735CBC" w:rsidR="00BA064B" w:rsidP="30BDE2D0" w:rsidRDefault="007F2B81" w14:paraId="072A96FB" w14:textId="404F6149" w14:noSpellErr="1">
      <w:pPr>
        <w:pStyle w:val="ListParagraph"/>
        <w:numPr>
          <w:ilvl w:val="0"/>
          <w:numId w:val="20"/>
        </w:numPr>
        <w:jc w:val="right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>Используйте знания, полученные в ходе теоретической части и внесите изменения в код для повышения производительности вашего приложения:</w:t>
      </w:r>
    </w:p>
    <w:p w:rsidR="00BA064B" w:rsidP="30BDE2D0" w:rsidRDefault="007F2B81" w14:paraId="07EED4BB" w14:textId="77777777">
      <w:pPr>
        <w:pStyle w:val="NormalWeb"/>
        <w:spacing w:before="0" w:beforeAutospacing="off" w:after="0" w:afterAutospacing="off"/>
        <w:ind w:left="18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Pr="001026C5" w:rsidR="00BA064B" w:rsidP="30BDE2D0" w:rsidRDefault="007F2B81" w14:paraId="7063D097" w14:textId="77777777" w14:noSpellErr="1">
      <w:pPr>
        <w:ind w:left="36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Предварительная компиляция 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  <w:lang w:val="en-US"/>
        </w:rPr>
        <w:t>Xaml</w:t>
      </w:r>
    </w:p>
    <w:p w:rsidRPr="001660B5" w:rsidR="00735CBC" w:rsidP="30BDE2D0" w:rsidRDefault="00735CBC" w14:paraId="2AD937DC" w14:textId="5453BE17">
      <w:pPr>
        <w:shd w:val="clear" w:color="auto" w:fill="FFFFFF" w:themeFill="background1"/>
        <w:spacing w:after="240"/>
        <w:ind w:left="36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Включаем компиляцию отдельной XAML-страницы (файл MainPage.xaml.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s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, например)</w:t>
      </w:r>
    </w:p>
    <w:p w:rsidRPr="00735CBC" w:rsidR="00735CBC" w:rsidP="30BDE2D0" w:rsidRDefault="00735CBC" w14:paraId="6A40B947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using</w:t>
      </w: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Xamarin.Forms.Xaml;</w:t>
      </w:r>
    </w:p>
    <w:p w:rsidRPr="00735CBC" w:rsidR="00735CBC" w:rsidP="30BDE2D0" w:rsidRDefault="00735CBC" w14:paraId="5010C82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>...</w:t>
      </w:r>
    </w:p>
    <w:p w:rsidRPr="00735CBC" w:rsidR="00735CBC" w:rsidP="30BDE2D0" w:rsidRDefault="00735CBC" w14:paraId="2EDABD69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>[XamlCompilation (XamlCompilationOptions.Compile)]</w:t>
      </w:r>
    </w:p>
    <w:p w:rsidRPr="00735CBC" w:rsidR="00735CBC" w:rsidP="30BDE2D0" w:rsidRDefault="00735CBC" w14:paraId="18A11EB1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public</w:t>
      </w: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143FB1E8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class</w:t>
      </w: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b w:val="1"/>
          <w:bCs w:val="1"/>
          <w:color w:val="990000"/>
          <w:sz w:val="18"/>
          <w:szCs w:val="18"/>
          <w:shd w:val="clear" w:color="auto" w:fill="F8F8F8"/>
          <w:lang w:val="en-US"/>
        </w:rPr>
        <w:t>MainPage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: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b w:val="1"/>
          <w:bCs w:val="1"/>
          <w:color w:val="990000"/>
          <w:sz w:val="18"/>
          <w:szCs w:val="18"/>
          <w:shd w:val="clear" w:color="auto" w:fill="F8F8F8"/>
          <w:lang w:val="en-US"/>
        </w:rPr>
        <w:t>ContentPage</w:t>
      </w:r>
      <w:proofErr w:type="spellEnd"/>
    </w:p>
    <w:p w:rsidRPr="00735CBC" w:rsidR="00735CBC" w:rsidP="30BDE2D0" w:rsidRDefault="00735CBC" w14:paraId="782332F4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{ </w:t>
      </w:r>
    </w:p>
    <w:p w:rsidRPr="00735CBC" w:rsidR="00735CBC" w:rsidP="30BDE2D0" w:rsidRDefault="00735CBC" w14:paraId="7966C5D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lastRenderedPageBreak/>
        <w:t>...</w:t>
      </w:r>
    </w:p>
    <w:p w:rsidRPr="005F68CD" w:rsidR="00735CBC" w:rsidP="30BDE2D0" w:rsidRDefault="005F68CD" w14:paraId="710B4635" w14:textId="63C2CE75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}</w:t>
      </w:r>
      <w:r w:rsidRPr="005F68CD" w:rsidR="00735CBC">
        <w:rPr>
          <w:rFonts w:ascii="Verdana" w:hAnsi="Verdana" w:eastAsia="Times New Roman" w:cs="Arial"/>
          <w:color w:val="000000"/>
          <w:sz w:val="18"/>
          <w:szCs w:val="18"/>
        </w:rPr>
        <w:br/>
      </w:r>
      <w:r w:rsidRPr="005F68CD" w:rsidR="00735CBC">
        <w:rPr>
          <w:rFonts w:eastAsia="Times New Roman" w:asciiTheme="majorHAnsi" w:hAnsiTheme="majorHAnsi" w:cstheme="majorHAnsi"/>
          <w:color w:val="000000"/>
          <w:sz w:val="18"/>
          <w:szCs w:val="18"/>
        </w:rPr>
        <w:br/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Активируем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компиляцию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по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всему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проекту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—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добавляем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новую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строку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в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конец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файла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  <w:lang w:val="en-US"/>
        </w:rPr>
        <w:t>Properties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/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  <w:lang w:val="en-US"/>
        </w:rPr>
        <w:t>AssemblyInfo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.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  <w:lang w:val="en-US"/>
        </w:rPr>
        <w:t>cs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в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 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  <w:lang w:val="en-US"/>
        </w:rPr>
        <w:t>PCL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-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>проекте</w:t>
      </w:r>
      <w:r w:rsidRPr="30BDE2D0" w:rsidR="00735CBC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/>
        </w:rPr>
        <w:t xml:space="preserve">: </w:t>
      </w:r>
    </w:p>
    <w:p w:rsidRPr="00735CBC" w:rsidR="00735CBC" w:rsidP="30BDE2D0" w:rsidRDefault="00735CBC" w14:paraId="5891635A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...</w:t>
      </w:r>
    </w:p>
    <w:p w:rsidR="00735CBC" w:rsidP="30BDE2D0" w:rsidRDefault="00735CBC" w14:paraId="5C9D5686" w14:textId="43AF28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[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assembly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 xml:space="preserve">: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XamlCompilation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(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XamlCompilationOptions.Compile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</w:rPr>
        <w:t>)]</w:t>
      </w:r>
    </w:p>
    <w:p w:rsidR="002D16C6" w:rsidP="001660B5" w:rsidRDefault="002D16C6" w14:paraId="31B1311B" w14:textId="333BD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8F8F8"/>
        </w:rPr>
      </w:pPr>
    </w:p>
    <w:p w:rsidRPr="002D16C6" w:rsidR="002D16C6" w:rsidP="30BDE2D0" w:rsidRDefault="002D16C6" w14:paraId="1936A07A" w14:textId="22140C93" w14:noSpellErr="1">
      <w:p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</w:rPr>
        <w:t xml:space="preserve">Ссылка на документацию: </w:t>
      </w:r>
      <w:hyperlink r:id="Rdeb900da01254d72">
        <w:r w:rsidRPr="30BDE2D0" w:rsidR="30BDE2D0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https://developer.xamarin.com/guides/xamarin-forms/deployment,_testing,_and_metrics/performance/#xamlc</w:t>
        </w:r>
      </w:hyperlink>
      <w:r w:rsidRPr="30BDE2D0" w:rsidR="30BDE2D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2D16C6" w:rsidR="00BA064B" w:rsidP="001660B5" w:rsidRDefault="00BA064B" w14:paraId="404615B6" w14:textId="77777777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</w:p>
    <w:p w:rsidRPr="001026C5" w:rsidR="00BA064B" w:rsidP="30BDE2D0" w:rsidRDefault="007F2B81" w14:paraId="39FB62AA" w14:textId="52F62E50" w14:noSpellErr="1">
      <w:pPr>
        <w:ind w:left="348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Повторное использование созданных ячеек</w:t>
      </w:r>
    </w:p>
    <w:p w:rsidRPr="001660B5" w:rsidR="001660B5" w:rsidP="30BDE2D0" w:rsidRDefault="001660B5" w14:paraId="0D7EAF3E" w14:textId="14DB68F7">
      <w:pPr>
        <w:shd w:val="clear" w:color="auto" w:fill="FFFFFF" w:themeFill="background1"/>
        <w:ind w:left="348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18"/>
          <w:szCs w:val="18"/>
          <w:lang w:val="en-US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В последних версиях Xamarin.Forms реализован механизм повторного использования созданных ячеек и для его активации необходимо задать свойству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CachingStrategy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значение ListViewCachingStrategy.RecycleElement.</w:t>
      </w:r>
      <w:r>
        <w:br/>
      </w:r>
      <w:r>
        <w:br/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Реализация</w:t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в</w:t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XAML:</w:t>
      </w:r>
    </w:p>
    <w:p w:rsidRPr="001660B5" w:rsidR="001660B5" w:rsidP="30BDE2D0" w:rsidRDefault="001660B5" w14:paraId="50158A68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&lt;ListView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CachingStrategy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RecycleElement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gt;</w:t>
      </w:r>
    </w:p>
    <w:p w:rsidRPr="001660B5" w:rsidR="001660B5" w:rsidP="30BDE2D0" w:rsidRDefault="001660B5" w14:paraId="656B8A0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001660B5">
        <w:rPr>
          <w:rFonts w:ascii="Courier New" w:hAnsi="Courier New" w:eastAsia="Times New Roman" w:cs="Courier New"/>
          <w:color w:val="000000"/>
          <w:sz w:val="18"/>
          <w:szCs w:val="18"/>
          <w:shd w:val="clear" w:color="auto" w:fill="F8F8F8"/>
          <w:lang w:val="en-US"/>
        </w:rPr>
        <w:tab/>
      </w: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>...</w:t>
      </w:r>
    </w:p>
    <w:p w:rsidRPr="001660B5" w:rsidR="001660B5" w:rsidP="30BDE2D0" w:rsidRDefault="001660B5" w14:paraId="699BFF7E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lt;/ListView&gt;</w:t>
      </w:r>
    </w:p>
    <w:p w:rsidRPr="001660B5" w:rsidR="001660B5" w:rsidP="30BDE2D0" w:rsidRDefault="001660B5" w14:paraId="20A57EC2" w14:textId="77777777" w14:noSpellErr="1">
      <w:pPr>
        <w:shd w:val="clear" w:color="auto" w:fill="FFFFFF" w:themeFill="background1"/>
        <w:ind w:left="348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</w:pPr>
      <w:r>
        <w:br/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Реализация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на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C#:</w:t>
      </w:r>
    </w:p>
    <w:p w:rsidRPr="001660B5" w:rsidR="001660B5" w:rsidP="30BDE2D0" w:rsidRDefault="001660B5" w14:paraId="07FCA73B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var</w:t>
      </w: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listView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= </w:t>
      </w:r>
      <w:r w:rsidRPr="143FB1E8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new</w:t>
      </w: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ListView(ListViewCachingStrategy.RecycleElement);</w:t>
      </w:r>
    </w:p>
    <w:p w:rsidR="001660B5" w:rsidP="30BDE2D0" w:rsidRDefault="001660B5" w14:paraId="2CCA9ADC" w14:textId="763339A4">
      <w:pPr>
        <w:ind w:left="348"/>
        <w:textAlignment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>
        <w:br/>
      </w:r>
      <w:r>
        <w:br/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После этого созданные экземпляры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ViewCell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начинают использоваться повторно и к ним просто подключаются (через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inding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) необходимые модели данных по мере отображения.</w:t>
      </w:r>
    </w:p>
    <w:p w:rsidR="002D16C6" w:rsidP="001660B5" w:rsidRDefault="002D16C6" w14:paraId="26374B68" w14:textId="72F1B262">
      <w:pPr>
        <w:ind w:left="348"/>
        <w:textAlignment w:val="center"/>
        <w:rPr>
          <w:rFonts w:eastAsia="Times New Roman" w:cstheme="minorHAnsi"/>
          <w:szCs w:val="22"/>
        </w:rPr>
      </w:pPr>
    </w:p>
    <w:p w:rsidRPr="001660B5" w:rsidR="002D16C6" w:rsidP="30BDE2D0" w:rsidRDefault="002D16C6" w14:paraId="3D554460" w14:textId="04CE50C4" w14:noSpellErr="1">
      <w:pPr>
        <w:ind w:left="348"/>
        <w:textAlignment w:val="center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</w:rPr>
      </w:pP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</w:rPr>
        <w:t xml:space="preserve">Ссылка на документацию: </w:t>
      </w:r>
      <w:hyperlink r:id="R1a90e8e5363e4473">
        <w:r w:rsidRPr="30BDE2D0" w:rsidR="30BDE2D0">
          <w:rPr>
            <w:rStyle w:val="Hyperlink"/>
            <w:rFonts w:ascii="Calibri,Times New Roman" w:hAnsi="Calibri,Times New Roman" w:eastAsia="Calibri,Times New Roman" w:cs="Calibri,Times New Roman" w:asciiTheme="minorAscii" w:hAnsiTheme="minorAscii" w:eastAsiaTheme="minorAscii" w:cstheme="minorAscii"/>
          </w:rPr>
          <w:t>https://blog.xamarin.com/optimizing-xamarin-forms-apps-for-maximum-performance/</w:t>
        </w:r>
      </w:hyperlink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</w:rPr>
        <w:t xml:space="preserve">  </w:t>
      </w:r>
    </w:p>
    <w:p w:rsidR="003C085C" w:rsidRDefault="003C085C" w14:paraId="339893D9" w14:textId="78AE0ACE">
      <w:pPr>
        <w:rPr>
          <w:rFonts w:eastAsia="Times New Roman" w:asciiTheme="majorHAnsi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Pr="00735CBC" w:rsidR="00735CBC" w:rsidP="30BDE2D0" w:rsidRDefault="00735CBC" w14:paraId="3DAE1295" w14:textId="3ABBA244" w14:noSpellErr="1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  <w:bookmarkStart w:name="_Toc465721934" w:id="3"/>
      <w:r w:rsidRPr="30BDE2D0">
        <w:rPr>
          <w:rFonts w:ascii="Times New Roman" w:hAnsi="Times New Roman" w:eastAsia="Times New Roman" w:cs="Times New Roman"/>
          <w:b w:val="1"/>
          <w:bCs w:val="1"/>
        </w:rPr>
        <w:t>Дополнительно:</w:t>
      </w:r>
      <w:bookmarkEnd w:id="3"/>
    </w:p>
    <w:p w:rsidR="005F68CD" w:rsidP="001026C5" w:rsidRDefault="005F68CD" w14:paraId="0409B8D9" w14:textId="77777777">
      <w:pPr>
        <w:ind w:left="360"/>
        <w:textAlignment w:val="center"/>
        <w:rPr>
          <w:rFonts w:ascii="Calibri" w:hAnsi="Calibri" w:eastAsia="Times New Roman" w:cs="Calibri"/>
          <w:b/>
          <w:bCs/>
          <w:szCs w:val="22"/>
        </w:rPr>
      </w:pPr>
    </w:p>
    <w:p w:rsidRPr="001026C5" w:rsidR="00735CBC" w:rsidP="30BDE2D0" w:rsidRDefault="005F68CD" w14:paraId="36A44637" w14:textId="4E4AE08E" w14:noSpellErr="1">
      <w:pPr>
        <w:ind w:left="36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И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зменения д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ля опт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имизации загрузки изображений в 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списке</w:t>
      </w:r>
    </w:p>
    <w:p w:rsidRPr="002D16C6" w:rsidR="002D16C6" w:rsidP="002D16C6" w:rsidRDefault="002D16C6" w14:paraId="3A6BAE66" w14:textId="77777777">
      <w:pPr>
        <w:pStyle w:val="ListParagraph"/>
        <w:textAlignment w:val="center"/>
        <w:rPr>
          <w:rFonts w:ascii="Calibri" w:hAnsi="Calibri" w:eastAsia="Times New Roman" w:cs="Calibri"/>
          <w:szCs w:val="22"/>
        </w:rPr>
      </w:pPr>
    </w:p>
    <w:p w:rsidRPr="00735CBC" w:rsidR="00735CBC" w:rsidP="30BDE2D0" w:rsidRDefault="00735CBC" w14:paraId="57267B7A" w14:textId="12843666" w14:noSpellErr="1">
      <w:pPr>
        <w:pStyle w:val="NormalWeb"/>
        <w:spacing w:before="0" w:beforeAutospacing="off" w:after="0" w:afterAutospacing="off"/>
        <w:ind w:left="36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 xml:space="preserve">Воспользуйтесь компонентом </w:t>
      </w:r>
      <w:r w:rsidRPr="30BDE2D0" w:rsidR="30BDE2D0">
        <w:rPr>
          <w:rFonts w:ascii="Calibri" w:hAnsi="Calibri" w:eastAsia="Calibri" w:cs="Calibri"/>
          <w:lang w:val="en-US"/>
        </w:rPr>
        <w:t>FFImageLoading</w:t>
      </w:r>
      <w:r w:rsidRPr="30BDE2D0" w:rsidR="30BDE2D0">
        <w:rPr>
          <w:rFonts w:ascii="Calibri" w:hAnsi="Calibri" w:eastAsia="Calibri" w:cs="Calibri"/>
        </w:rPr>
        <w:t>:</w:t>
      </w:r>
      <w:r>
        <w:br/>
      </w:r>
      <w:hyperlink r:id="Rc0e390dc95554c5b">
        <w:r w:rsidRPr="30BDE2D0" w:rsidR="30BDE2D0">
          <w:rPr>
            <w:rStyle w:val="Hyperlink"/>
            <w:rFonts w:ascii="Calibri" w:hAnsi="Calibri" w:eastAsia="Calibri" w:cs="Calibri"/>
          </w:rPr>
          <w:t xml:space="preserve">https://github.com/luberda-molinet/FFImageLoading  </w:t>
        </w:r>
      </w:hyperlink>
    </w:p>
    <w:p w:rsidR="00735CBC" w:rsidP="002D16C6" w:rsidRDefault="00735CBC" w14:paraId="348AE461" w14:textId="77777777">
      <w:pPr>
        <w:ind w:left="360"/>
        <w:textAlignment w:val="center"/>
        <w:rPr>
          <w:rFonts w:ascii="Calibri" w:hAnsi="Calibri" w:eastAsia="Times New Roman" w:cs="Calibri"/>
          <w:szCs w:val="22"/>
        </w:rPr>
      </w:pPr>
    </w:p>
    <w:p w:rsidRPr="00CA093C" w:rsidR="001660B5" w:rsidP="30BDE2D0" w:rsidRDefault="001660B5" w14:paraId="464A43EC" w14:textId="4F4F5953">
      <w:pPr>
        <w:shd w:val="clear" w:color="auto" w:fill="FFFFFF" w:themeFill="background1"/>
        <w:ind w:left="36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Компонент доступен в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Nuget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и позволяет решить сразу несколько задач:</w:t>
      </w:r>
    </w:p>
    <w:p w:rsidRPr="00CA093C" w:rsidR="001660B5" w:rsidP="30BDE2D0" w:rsidRDefault="001660B5" w14:paraId="2A1C8C1A" w14:textId="471762F5" w14:noSpellErr="1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on" w:after="100" w:afterAutospacing="on"/>
        <w:ind w:left="1080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фоновая загрузка изображений с возможностью повтора запросов;</w:t>
      </w:r>
    </w:p>
    <w:p w:rsidRPr="00CA093C" w:rsidR="001660B5" w:rsidP="30BDE2D0" w:rsidRDefault="001660B5" w14:paraId="24379358" w14:textId="77777777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on" w:after="100" w:afterAutospacing="on"/>
        <w:ind w:left="108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использование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placeholder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во время загрузки;</w:t>
      </w:r>
    </w:p>
    <w:p w:rsidRPr="00CA093C" w:rsidR="001660B5" w:rsidP="30BDE2D0" w:rsidRDefault="001660B5" w14:paraId="031C5EE7" w14:textId="77777777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on" w:after="100" w:afterAutospacing="on"/>
        <w:ind w:left="108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автоматическое масштабирование изображений до размеров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контрола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, включая удаление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lpha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-канала на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Android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для еще большей производительности;</w:t>
      </w:r>
    </w:p>
    <w:p w:rsidRPr="00CA093C" w:rsidR="001660B5" w:rsidP="30BDE2D0" w:rsidRDefault="001660B5" w14:paraId="727185C7" w14:textId="77777777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on" w:after="100" w:afterAutospacing="on"/>
        <w:ind w:left="108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возможность применения трансформаций к изображениям после загрузки (обрезать до круга или другой формы, наложить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blur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или другой спец. эффект);</w:t>
      </w:r>
    </w:p>
    <w:p w:rsidRPr="00CA093C" w:rsidR="001660B5" w:rsidP="30BDE2D0" w:rsidRDefault="001660B5" w14:paraId="0826168A" w14:textId="77777777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on" w:after="100" w:afterAutospacing="on"/>
        <w:ind w:left="108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fade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-анимация появления изображения после загрузки.</w:t>
      </w:r>
    </w:p>
    <w:p w:rsidRPr="00CA093C" w:rsidR="001660B5" w:rsidP="30BDE2D0" w:rsidRDefault="001660B5" w14:paraId="383B5E43" w14:textId="1AFBF4AD" w14:noSpellErr="1">
      <w:pPr>
        <w:shd w:val="clear" w:color="auto" w:fill="FFFFFF" w:themeFill="background1"/>
        <w:spacing w:after="240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</w:pPr>
      <w:r>
        <w:br/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Вот так использовать компонент при разработке на XAML:</w:t>
      </w:r>
    </w:p>
    <w:p w:rsidRPr="001660B5" w:rsidR="001660B5" w:rsidP="30BDE2D0" w:rsidRDefault="001660B5" w14:paraId="589BF7AC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b w:val="1"/>
          <w:bCs w:val="1"/>
          <w:color w:val="999999"/>
          <w:sz w:val="18"/>
          <w:szCs w:val="18"/>
          <w:shd w:val="clear" w:color="auto" w:fill="F8F8F8"/>
          <w:lang w:val="en-US"/>
        </w:rPr>
        <w:t>&lt;?xml version="1.0" encoding="UTF-8"?&gt;</w:t>
      </w:r>
    </w:p>
    <w:p w:rsidRPr="001660B5" w:rsidR="001660B5" w:rsidP="30BDE2D0" w:rsidRDefault="001660B5" w14:paraId="72795853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&lt;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ContentPage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</w:t>
      </w:r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xmlns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http://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xamarin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.com/schemas/2014/forms"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</w:t>
      </w:r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xmlns:x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http://schemas.microsoft.com/winfx/2009/xaml"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</w:t>
      </w:r>
    </w:p>
    <w:p w:rsidRPr="001660B5" w:rsidR="001660B5" w:rsidP="30BDE2D0" w:rsidRDefault="001660B5" w14:paraId="343E560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x:Class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Sample.Pages.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MainPage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</w:t>
      </w:r>
    </w:p>
    <w:p w:rsidRPr="001660B5" w:rsidR="001660B5" w:rsidP="30BDE2D0" w:rsidRDefault="001660B5" w14:paraId="5675FC90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   </w:t>
      </w:r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xmlns:ffimageloading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clr-namespace:FFImageLoading.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Forms;assembly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=FFImageLoading.Forms"</w:t>
      </w:r>
    </w:p>
    <w:p w:rsidRPr="001660B5" w:rsidR="001660B5" w:rsidP="30BDE2D0" w:rsidRDefault="001660B5" w14:paraId="076713DB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   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Title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30BDE2D0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FFImageLoading Demo"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gt;</w:t>
      </w:r>
    </w:p>
    <w:p w:rsidRPr="001660B5" w:rsidR="001660B5" w:rsidP="30BDE2D0" w:rsidRDefault="001660B5" w14:paraId="18716F7C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lt;ContentPage.Content&gt;</w:t>
      </w:r>
    </w:p>
    <w:p w:rsidRPr="001660B5" w:rsidR="001660B5" w:rsidP="30BDE2D0" w:rsidRDefault="001660B5" w14:paraId="52CEA0FE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143FB1E8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&lt;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ffimageloading:CachedImage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HorizontalOptions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Center"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VerticalOptions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143FB1E8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Center"</w:t>
      </w:r>
    </w:p>
    <w:p w:rsidRPr="001660B5" w:rsidR="001660B5" w:rsidP="30BDE2D0" w:rsidRDefault="001660B5" w14:paraId="5C030BE9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           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WidthRequest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30BDE2D0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300"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HeightRequest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30BDE2D0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300"</w:t>
      </w:r>
    </w:p>
    <w:p w:rsidRPr="001660B5" w:rsidR="001660B5" w:rsidP="30BDE2D0" w:rsidRDefault="001660B5" w14:paraId="7BECC91A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           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DownsampleToViewSize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=</w:t>
      </w:r>
      <w:r w:rsidRPr="30BDE2D0">
        <w:rPr>
          <w:rFonts w:ascii="Courier New,Times New Roman" w:hAnsi="Courier New,Times New Roman" w:eastAsia="Courier New,Times New Roman" w:cs="Courier New,Times New Roman"/>
          <w:color w:val="DD1144"/>
          <w:sz w:val="18"/>
          <w:szCs w:val="18"/>
          <w:shd w:val="clear" w:color="auto" w:fill="F8F8F8"/>
          <w:lang w:val="en-US"/>
        </w:rPr>
        <w:t>"true"</w:t>
      </w:r>
    </w:p>
    <w:p w:rsidRPr="001660B5" w:rsidR="001660B5" w:rsidP="30BDE2D0" w:rsidRDefault="001660B5" w14:paraId="45EBD405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           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Source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= "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https: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//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unsplash.it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/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600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/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600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/?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random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"</w:t>
      </w:r>
    </w:p>
    <w:p w:rsidRPr="001660B5" w:rsidR="001660B5" w:rsidP="30BDE2D0" w:rsidRDefault="001660B5" w14:paraId="03319B1D" w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001660B5">
        <w:rPr>
          <w:rFonts w:ascii="Courier New" w:hAnsi="Courier New" w:eastAsia="Times New Roman" w:cs="Courier New"/>
          <w:color w:val="000080"/>
          <w:sz w:val="18"/>
          <w:szCs w:val="18"/>
          <w:shd w:val="clear" w:color="auto" w:fill="F8F8F8"/>
          <w:lang w:val="en-US"/>
        </w:rPr>
        <w:tab/>
      </w:r>
      <w:r w:rsidRPr="001660B5">
        <w:rPr>
          <w:rFonts w:ascii="Courier New" w:hAnsi="Courier New" w:eastAsia="Times New Roman" w:cs="Courier New"/>
          <w:color w:val="000080"/>
          <w:sz w:val="18"/>
          <w:szCs w:val="18"/>
          <w:shd w:val="clear" w:color="auto" w:fill="F8F8F8"/>
          <w:lang w:val="en-US"/>
        </w:rPr>
        <w:tab/>
      </w:r>
      <w:proofErr w:type="spellStart"/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LoadingPlaceholder</w:t>
      </w:r>
      <w:proofErr w:type="spellEnd"/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 xml:space="preserve"> = "</w:t>
      </w:r>
      <w:r w:rsidRPr="143FB1E8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placeholder.png</w:t>
      </w:r>
      <w:r w:rsidRPr="143FB1E8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"&gt;</w:t>
      </w:r>
    </w:p>
    <w:p w:rsidRPr="001660B5" w:rsidR="001660B5" w:rsidP="30BDE2D0" w:rsidRDefault="001660B5" w14:paraId="21184C1A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lt;/ffimageloading:CachedImage&gt;</w:t>
      </w:r>
    </w:p>
    <w:p w:rsidRPr="001660B5" w:rsidR="001660B5" w:rsidP="30BDE2D0" w:rsidRDefault="001660B5" w14:paraId="3C2C4D80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</w:t>
      </w: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lt;/ContentPage.Content&gt;</w:t>
      </w:r>
    </w:p>
    <w:p w:rsidRPr="001660B5" w:rsidR="001660B5" w:rsidP="30BDE2D0" w:rsidRDefault="001660B5" w14:paraId="0AA5FFFE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80"/>
          <w:sz w:val="18"/>
          <w:szCs w:val="18"/>
          <w:shd w:val="clear" w:color="auto" w:fill="F8F8F8"/>
          <w:lang w:val="en-US"/>
        </w:rPr>
        <w:t>&lt;/ContentPage&gt;</w:t>
      </w:r>
    </w:p>
    <w:p w:rsidRPr="00CA093C" w:rsidR="001660B5" w:rsidP="30BDE2D0" w:rsidRDefault="001660B5" w14:paraId="1D5A7A9C" w14:noSpellErr="1" w14:textId="0BB3BA72">
      <w:pPr>
        <w:shd w:val="clear" w:color="auto" w:fill="FFFFFF" w:themeFill="background1"/>
        <w:spacing w:after="240"/>
        <w:ind w:left="360"/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</w:pPr>
      <w:r>
        <w:br/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Вот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так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можно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еще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немного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улучшить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работу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FFImageLoading (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класс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AppDelegate.cs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для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iOS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и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MainActivity.cs 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</w:rPr>
        <w:t>для</w:t>
      </w:r>
      <w:r w:rsidRPr="30BDE2D0" w:rsidR="30BDE2D0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Android):</w:t>
      </w:r>
    </w:p>
    <w:p w:rsidRPr="001660B5" w:rsidR="001660B5" w:rsidP="30BDE2D0" w:rsidRDefault="001660B5" w14:paraId="331E6327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var</w:t>
      </w: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config = </w:t>
      </w:r>
      <w:r w:rsidRPr="30BDE2D0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new</w:t>
      </w: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Configuration</w:t>
      </w:r>
    </w:p>
    <w:p w:rsidRPr="001660B5" w:rsidR="001660B5" w:rsidP="30BDE2D0" w:rsidRDefault="001660B5" w14:paraId="2FCE96A7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        {</w:t>
      </w:r>
    </w:p>
    <w:p w:rsidRPr="001660B5" w:rsidR="001660B5" w:rsidP="30BDE2D0" w:rsidRDefault="001660B5" w14:paraId="23764316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            HttpClient = </w:t>
      </w:r>
      <w:r w:rsidRPr="30BDE2D0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new</w:t>
      </w: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HttpClient(</w:t>
      </w:r>
      <w:r w:rsidRPr="30BDE2D0">
        <w:rPr>
          <w:rFonts w:ascii="Courier New,Times New Roman" w:hAnsi="Courier New,Times New Roman" w:eastAsia="Courier New,Times New Roman" w:cs="Courier New,Times New Roman"/>
          <w:b w:val="1"/>
          <w:bCs w:val="1"/>
          <w:color w:val="333333"/>
          <w:sz w:val="18"/>
          <w:szCs w:val="18"/>
          <w:shd w:val="clear" w:color="auto" w:fill="F8F8F8"/>
          <w:lang w:val="en-US"/>
        </w:rPr>
        <w:t>new</w:t>
      </w: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ModernHttpClient.NativeMessageHandler()), 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>//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используем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быстрые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библиотеки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для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загрузки</w:t>
      </w:r>
    </w:p>
    <w:p w:rsidRPr="001660B5" w:rsidR="001660B5" w:rsidP="30BDE2D0" w:rsidRDefault="001660B5" w14:paraId="0AF8623C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            FadeAnimationDuration = </w:t>
      </w:r>
      <w:r w:rsidRPr="30BDE2D0">
        <w:rPr>
          <w:rFonts w:ascii="Courier New,Times New Roman" w:hAnsi="Courier New,Times New Roman" w:eastAsia="Courier New,Times New Roman" w:cs="Courier New,Times New Roman"/>
          <w:color w:val="008080"/>
          <w:sz w:val="18"/>
          <w:szCs w:val="18"/>
          <w:shd w:val="clear" w:color="auto" w:fill="F8F8F8"/>
          <w:lang w:val="en-US"/>
        </w:rPr>
        <w:t>250</w:t>
      </w: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, 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>//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ускоряем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анимацию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  <w:lang w:val="en-US"/>
        </w:rPr>
        <w:t xml:space="preserve"> </w:t>
      </w:r>
      <w:r w:rsidRPr="30BDE2D0">
        <w:rPr>
          <w:rFonts w:ascii="Courier New,Times New Roman" w:hAnsi="Courier New,Times New Roman" w:eastAsia="Courier New,Times New Roman" w:cs="Courier New,Times New Roman"/>
          <w:i w:val="1"/>
          <w:iCs w:val="1"/>
          <w:color w:val="999988"/>
          <w:sz w:val="18"/>
          <w:szCs w:val="18"/>
          <w:shd w:val="clear" w:color="auto" w:fill="F8F8F8"/>
        </w:rPr>
        <w:t>появления</w:t>
      </w:r>
    </w:p>
    <w:p w:rsidRPr="001660B5" w:rsidR="001660B5" w:rsidP="30BDE2D0" w:rsidRDefault="001660B5" w14:paraId="75DD56F5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 xml:space="preserve">            };</w:t>
      </w:r>
    </w:p>
    <w:p w:rsidRPr="001660B5" w:rsidR="001660B5" w:rsidP="30BDE2D0" w:rsidRDefault="001660B5" w14:paraId="475DF9ED" w14:textId="77777777" w14:noSpellErr="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,Times New Roman" w:hAnsi="Courier New,Times New Roman" w:eastAsia="Courier New,Times New Roman" w:cs="Courier New,Times New Roman"/>
          <w:color w:val="000000" w:themeColor="text1" w:themeTint="FF" w:themeShade="FF"/>
          <w:sz w:val="18"/>
          <w:szCs w:val="18"/>
          <w:lang w:val="en-US"/>
        </w:rPr>
      </w:pPr>
      <w:r w:rsidRPr="30BDE2D0">
        <w:rPr>
          <w:rFonts w:ascii="Courier New,Times New Roman" w:hAnsi="Courier New,Times New Roman" w:eastAsia="Courier New,Times New Roman" w:cs="Courier New,Times New Roman"/>
          <w:color w:val="000000"/>
          <w:sz w:val="18"/>
          <w:szCs w:val="18"/>
          <w:shd w:val="clear" w:color="auto" w:fill="F8F8F8"/>
          <w:lang w:val="en-US"/>
        </w:rPr>
        <w:t>FFImageLoading.ImageService.Instance.Initialize(config);</w:t>
      </w:r>
    </w:p>
    <w:p w:rsidRPr="001660B5" w:rsidR="00BA064B" w:rsidRDefault="00BA064B" w14:paraId="6504ADC7" w14:textId="1154F31A">
      <w:pPr>
        <w:pStyle w:val="NormalWeb"/>
        <w:spacing w:before="0" w:beforeAutospacing="0" w:after="0" w:afterAutospacing="0"/>
        <w:rPr>
          <w:rFonts w:ascii="Calibri" w:hAnsi="Calibri" w:cs="Calibri"/>
          <w:szCs w:val="22"/>
          <w:lang w:val="en-US"/>
        </w:rPr>
      </w:pPr>
    </w:p>
    <w:p w:rsidR="00BA064B" w:rsidP="002D16C6" w:rsidRDefault="007F2B81" w14:paraId="7F8B9038" w14:textId="77777777" w14:noSpellErr="1">
      <w:pPr>
        <w:pStyle w:val="Heading2"/>
      </w:pPr>
      <w:bookmarkStart w:name="_Toc465721935" w:id="4"/>
      <w:r>
        <w:rPr/>
        <w:t>Документация:</w:t>
      </w:r>
      <w:bookmarkEnd w:id="4"/>
      <w:r>
        <w:rPr/>
        <w:t xml:space="preserve"> </w:t>
      </w:r>
    </w:p>
    <w:p w:rsidR="00BA064B" w:rsidP="30BDE2D0" w:rsidRDefault="007F2B81" w14:paraId="2828A7E3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="001660B5" w:rsidP="30BDE2D0" w:rsidRDefault="001660B5" w14:paraId="7F9208F9" w14:textId="4F9FBCDD" w14:noSpellErr="1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Основные рекомендации по улучшению производительности</w:t>
      </w:r>
      <w:r w:rsidRPr="30BDE2D0" w:rsidR="30BDE2D0">
        <w:rPr>
          <w:rFonts w:ascii="Calibri" w:hAnsi="Calibri" w:eastAsia="Calibri" w:cs="Calibri"/>
        </w:rPr>
        <w:t>:</w:t>
      </w:r>
    </w:p>
    <w:p w:rsidRPr="005F68CD" w:rsidR="005F68CD" w:rsidP="30BDE2D0" w:rsidRDefault="005F68CD" w14:paraId="3E1D51D6" w14:textId="08D021B0" w14:noSpellErr="1">
      <w:pPr>
        <w:pStyle w:val="NormalWeb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lang w:val="en-US"/>
        </w:rPr>
        <w:t xml:space="preserve">Xamarin.Forms: </w:t>
      </w:r>
      <w:hyperlink r:id="R70afaa74d90549ba">
        <w:r w:rsidRPr="30BDE2D0" w:rsidR="30BDE2D0">
          <w:rPr>
            <w:rStyle w:val="Hyperlink"/>
            <w:lang w:val="en-US"/>
          </w:rPr>
          <w:t>https</w:t>
        </w:r>
        <w:r w:rsidRPr="30BDE2D0" w:rsidR="30BDE2D0">
          <w:rPr>
            <w:rStyle w:val="Hyperlink"/>
            <w:lang w:val="en-US"/>
          </w:rPr>
          <w:t>://</w:t>
        </w:r>
        <w:r w:rsidRPr="30BDE2D0" w:rsidR="30BDE2D0">
          <w:rPr>
            <w:rStyle w:val="Hyperlink"/>
            <w:lang w:val="en-US"/>
          </w:rPr>
          <w:t>developer</w:t>
        </w:r>
        <w:r w:rsidRPr="30BDE2D0" w:rsidR="30BDE2D0">
          <w:rPr>
            <w:rStyle w:val="Hyperlink"/>
            <w:lang w:val="en-US"/>
          </w:rPr>
          <w:t>.</w:t>
        </w:r>
        <w:r w:rsidRPr="30BDE2D0" w:rsidR="30BDE2D0">
          <w:rPr>
            <w:rStyle w:val="Hyperlink"/>
            <w:lang w:val="en-US"/>
          </w:rPr>
          <w:t>xamarin</w:t>
        </w:r>
        <w:r w:rsidRPr="30BDE2D0" w:rsidR="30BDE2D0">
          <w:rPr>
            <w:rStyle w:val="Hyperlink"/>
            <w:lang w:val="en-US"/>
          </w:rPr>
          <w:t>.</w:t>
        </w:r>
        <w:r w:rsidRPr="30BDE2D0" w:rsidR="30BDE2D0">
          <w:rPr>
            <w:rStyle w:val="Hyperlink"/>
            <w:lang w:val="en-US"/>
          </w:rPr>
          <w:t>com</w:t>
        </w:r>
        <w:r w:rsidRPr="30BDE2D0" w:rsidR="30BDE2D0">
          <w:rPr>
            <w:rStyle w:val="Hyperlink"/>
            <w:lang w:val="en-US"/>
          </w:rPr>
          <w:t>/</w:t>
        </w:r>
        <w:r w:rsidRPr="30BDE2D0" w:rsidR="30BDE2D0">
          <w:rPr>
            <w:rStyle w:val="Hyperlink"/>
            <w:lang w:val="en-US"/>
          </w:rPr>
          <w:t>guides</w:t>
        </w:r>
        <w:r w:rsidRPr="30BDE2D0" w:rsidR="30BDE2D0">
          <w:rPr>
            <w:rStyle w:val="Hyperlink"/>
            <w:lang w:val="en-US"/>
          </w:rPr>
          <w:t>/</w:t>
        </w:r>
        <w:r w:rsidRPr="30BDE2D0" w:rsidR="30BDE2D0">
          <w:rPr>
            <w:rStyle w:val="Hyperlink"/>
            <w:lang w:val="en-US"/>
          </w:rPr>
          <w:t>xamarin</w:t>
        </w:r>
        <w:r w:rsidRPr="30BDE2D0" w:rsidR="30BDE2D0">
          <w:rPr>
            <w:rStyle w:val="Hyperlink"/>
            <w:lang w:val="en-US"/>
          </w:rPr>
          <w:t>-</w:t>
        </w:r>
        <w:r w:rsidRPr="30BDE2D0" w:rsidR="30BDE2D0">
          <w:rPr>
            <w:rStyle w:val="Hyperlink"/>
            <w:lang w:val="en-US"/>
          </w:rPr>
          <w:t>forms</w:t>
        </w:r>
        <w:r w:rsidRPr="30BDE2D0" w:rsidR="30BDE2D0">
          <w:rPr>
            <w:rStyle w:val="Hyperlink"/>
            <w:lang w:val="en-US"/>
          </w:rPr>
          <w:t>/</w:t>
        </w:r>
        <w:r w:rsidRPr="30BDE2D0" w:rsidR="30BDE2D0">
          <w:rPr>
            <w:rStyle w:val="Hyperlink"/>
            <w:lang w:val="en-US"/>
          </w:rPr>
          <w:t>deployment</w:t>
        </w:r>
        <w:r w:rsidRPr="30BDE2D0" w:rsidR="30BDE2D0">
          <w:rPr>
            <w:rStyle w:val="Hyperlink"/>
            <w:lang w:val="en-US"/>
          </w:rPr>
          <w:t>,_</w:t>
        </w:r>
        <w:r w:rsidRPr="30BDE2D0" w:rsidR="30BDE2D0">
          <w:rPr>
            <w:rStyle w:val="Hyperlink"/>
            <w:lang w:val="en-US"/>
          </w:rPr>
          <w:t>testing</w:t>
        </w:r>
        <w:r w:rsidRPr="30BDE2D0" w:rsidR="30BDE2D0">
          <w:rPr>
            <w:rStyle w:val="Hyperlink"/>
            <w:lang w:val="en-US"/>
          </w:rPr>
          <w:t>,_</w:t>
        </w:r>
        <w:r w:rsidRPr="30BDE2D0" w:rsidR="30BDE2D0">
          <w:rPr>
            <w:rStyle w:val="Hyperlink"/>
            <w:lang w:val="en-US"/>
          </w:rPr>
          <w:t>an</w:t>
        </w:r>
        <w:r w:rsidRPr="30BDE2D0" w:rsidR="30BDE2D0">
          <w:rPr>
            <w:rStyle w:val="Hyperlink"/>
            <w:lang w:val="en-US"/>
          </w:rPr>
          <w:t>d</w:t>
        </w:r>
        <w:r w:rsidRPr="30BDE2D0" w:rsidR="30BDE2D0">
          <w:rPr>
            <w:rStyle w:val="Hyperlink"/>
            <w:lang w:val="en-US"/>
          </w:rPr>
          <w:t>_</w:t>
        </w:r>
        <w:r w:rsidRPr="30BDE2D0" w:rsidR="30BDE2D0">
          <w:rPr>
            <w:rStyle w:val="Hyperlink"/>
            <w:lang w:val="en-US"/>
          </w:rPr>
          <w:t>metrics</w:t>
        </w:r>
        <w:r w:rsidRPr="30BDE2D0" w:rsidR="30BDE2D0">
          <w:rPr>
            <w:rStyle w:val="Hyperlink"/>
            <w:lang w:val="en-US"/>
          </w:rPr>
          <w:t>/</w:t>
        </w:r>
        <w:r w:rsidRPr="30BDE2D0" w:rsidR="30BDE2D0">
          <w:rPr>
            <w:rStyle w:val="Hyperlink"/>
            <w:lang w:val="en-US"/>
          </w:rPr>
          <w:t>performance</w:t>
        </w:r>
        <w:r w:rsidRPr="30BDE2D0" w:rsidR="30BDE2D0">
          <w:rPr>
            <w:rStyle w:val="Hyperlink"/>
            <w:lang w:val="en-US"/>
          </w:rPr>
          <w:t>/</w:t>
        </w:r>
      </w:hyperlink>
      <w:r w:rsidRPr="30BDE2D0" w:rsidR="30BDE2D0">
        <w:rPr>
          <w:rFonts w:ascii="Calibri" w:hAnsi="Calibri" w:eastAsia="Calibri" w:cs="Calibri"/>
          <w:lang w:val="en-US"/>
        </w:rPr>
        <w:t> </w:t>
      </w:r>
    </w:p>
    <w:p w:rsidRPr="003C085C" w:rsidR="00735CBC" w:rsidP="30BDE2D0" w:rsidRDefault="005F68CD" w14:paraId="4FCE8958" w14:textId="1C4C5105">
      <w:pPr>
        <w:pStyle w:val="NormalWeb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rFonts w:ascii="Calibri" w:hAnsi="Calibri" w:eastAsia="Calibri" w:cs="Calibri"/>
          <w:lang w:val="en-US"/>
        </w:rPr>
        <w:t>Non-</w:t>
      </w:r>
      <w:proofErr w:type="spellStart"/>
      <w:r w:rsidRPr="30BDE2D0" w:rsidR="30BDE2D0">
        <w:rPr>
          <w:rFonts w:ascii="Calibri" w:hAnsi="Calibri" w:eastAsia="Calibri" w:cs="Calibri"/>
          <w:lang w:val="en-US"/>
        </w:rPr>
        <w:t>platfrom</w:t>
      </w:r>
      <w:proofErr w:type="spellEnd"/>
      <w:r w:rsidRPr="30BDE2D0" w:rsidR="30BDE2D0">
        <w:rPr>
          <w:rFonts w:ascii="Calibri" w:hAnsi="Calibri" w:eastAsia="Calibri" w:cs="Calibri"/>
          <w:lang w:val="en-US"/>
        </w:rPr>
        <w:t xml:space="preserve"> specific: </w:t>
      </w:r>
      <w:hyperlink r:id="R23b3eac76bd24aed"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https://developer.xamarin.com/guides/cross-platform/deployment%2C_testing%2C_and_metrics/memory_perf_best_practices</w:t>
        </w:r>
      </w:hyperlink>
      <w:r w:rsidRPr="30BDE2D0" w:rsidR="30BDE2D0">
        <w:rPr>
          <w:rFonts w:ascii="Calibri" w:hAnsi="Calibri" w:eastAsia="Calibri" w:cs="Calibri"/>
          <w:lang w:val="en-US"/>
        </w:rPr>
        <w:t xml:space="preserve"> </w:t>
      </w:r>
    </w:p>
    <w:p w:rsidRPr="005F68CD" w:rsidR="00735CBC" w:rsidRDefault="00735CBC" w14:paraId="667DD06E" w14:textId="77777777">
      <w:pPr>
        <w:rPr>
          <w:rFonts w:ascii="Calibri" w:hAnsi="Calibri" w:cs="Calibri"/>
          <w:szCs w:val="22"/>
          <w:lang w:val="en-US"/>
        </w:rPr>
      </w:pPr>
      <w:r w:rsidRPr="005F68CD">
        <w:rPr>
          <w:rFonts w:ascii="Calibri" w:hAnsi="Calibri" w:cs="Calibri"/>
          <w:szCs w:val="22"/>
          <w:lang w:val="en-US"/>
        </w:rPr>
        <w:br w:type="page"/>
      </w:r>
    </w:p>
    <w:p w:rsidR="00BA064B" w:rsidP="00735CBC" w:rsidRDefault="007F2B81" w14:paraId="4177D63A" w14:textId="28E7ECA9" w14:noSpellErr="1">
      <w:pPr>
        <w:pStyle w:val="Heading1"/>
      </w:pPr>
      <w:bookmarkStart w:name="_Toc465721936" w:id="5"/>
      <w:r w:rsidRPr="00735CBC">
        <w:rPr/>
        <w:lastRenderedPageBreak/>
        <w:t xml:space="preserve">Часть 2. </w:t>
      </w:r>
      <w:r>
        <w:rPr/>
        <w:t xml:space="preserve">Работаем с </w:t>
      </w:r>
      <w:r>
        <w:rPr>
          <w:lang w:val="en-US"/>
        </w:rPr>
        <w:t>REST</w:t>
      </w:r>
      <w:bookmarkEnd w:id="5"/>
    </w:p>
    <w:p w:rsidRPr="00735CBC" w:rsidR="003C085C" w:rsidP="30BDE2D0" w:rsidRDefault="007F2B81" w14:paraId="596CDF22" w14:textId="7DDFFCA1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lang w:val="en-US"/>
        </w:rPr>
        <w:t> </w:t>
      </w:r>
      <w:r w:rsidR="30BDE2D0">
        <w:rPr/>
        <w:t xml:space="preserve">Подключаем сервер и </w:t>
      </w:r>
      <w:proofErr w:type="spellStart"/>
      <w:r w:rsidR="30BDE2D0">
        <w:rPr/>
        <w:t>моки</w:t>
      </w:r>
      <w:proofErr w:type="spellEnd"/>
    </w:p>
    <w:p w:rsidRPr="00735CBC" w:rsidR="00BA064B" w:rsidP="00735CBC" w:rsidRDefault="00BA064B" w14:paraId="2D624012" w14:textId="77777777">
      <w:pPr>
        <w:pStyle w:val="Heading2"/>
      </w:pPr>
    </w:p>
    <w:p w:rsidR="00BA064B" w:rsidP="00735CBC" w:rsidRDefault="007F2B81" w14:paraId="2D40B394" w14:textId="77777777" w14:noSpellErr="1">
      <w:pPr>
        <w:pStyle w:val="Heading2"/>
      </w:pPr>
      <w:bookmarkStart w:name="_Toc465721937" w:id="6"/>
      <w:r>
        <w:rPr>
          <w:b w:val="1"/>
          <w:bCs w:val="1"/>
        </w:rPr>
        <w:t>Практическое задание:</w:t>
      </w:r>
      <w:bookmarkEnd w:id="6"/>
    </w:p>
    <w:p w:rsidR="00BA064B" w:rsidP="30BDE2D0" w:rsidRDefault="007F2B81" w14:paraId="263601B8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="00BA064B" w:rsidP="30BDE2D0" w:rsidRDefault="007F2B81" w14:paraId="00ECB83B" w14:textId="77777777" w14:noSpellErr="1">
      <w:pPr>
        <w:numPr>
          <w:ilvl w:val="0"/>
          <w:numId w:val="7"/>
        </w:numPr>
        <w:ind w:left="54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Создайте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REST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сервис, исходя из вашей предметной области, используя ресурс </w:t>
      </w:r>
      <w:hyperlink r:id="Rf1ec2be13b444a13">
        <w:r w:rsidRPr="30BDE2D0" w:rsidR="30BDE2D0">
          <w:rPr>
            <w:rStyle w:val="Hyperlink"/>
            <w:rFonts w:ascii="Calibri,Times New Roman" w:hAnsi="Calibri,Times New Roman" w:eastAsia="Calibri,Times New Roman" w:cs="Calibri,Times New Roman"/>
          </w:rPr>
          <w:t>https://www.mockable.io</w:t>
        </w:r>
      </w:hyperlink>
    </w:p>
    <w:p w:rsidR="00BA064B" w:rsidP="30BDE2D0" w:rsidRDefault="007F2B81" w14:paraId="14644E62" w14:textId="7F550598" w14:noSpellErr="1">
      <w:pPr>
        <w:pStyle w:val="NormalWeb"/>
        <w:spacing w:before="0" w:beforeAutospacing="off" w:after="0" w:afterAutospacing="off"/>
        <w:ind w:left="540"/>
        <w:rPr>
          <w:rStyle w:val="Hyperlink"/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 xml:space="preserve">Или воспользуйтесь стандартным примером: </w:t>
      </w:r>
      <w:hyperlink r:id="R0733ebcda94347b0">
        <w:r w:rsidRPr="30BDE2D0" w:rsidR="30BDE2D0">
          <w:rPr>
            <w:rStyle w:val="Hyperlink"/>
            <w:rFonts w:ascii="Calibri" w:hAnsi="Calibri" w:eastAsia="Calibri" w:cs="Calibri"/>
          </w:rPr>
          <w:t>http://demo4404797.mockable.io/speakers</w:t>
        </w:r>
      </w:hyperlink>
    </w:p>
    <w:p w:rsidR="005F68CD" w:rsidRDefault="005F68CD" w14:paraId="7BC4951F" w14:textId="7777777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</w:p>
    <w:p w:rsidR="002D16C6" w:rsidP="30BDE2D0" w:rsidRDefault="007F2B81" w14:paraId="3430F8E7" w14:textId="767385F3" w14:noSpellErr="1">
      <w:pPr>
        <w:numPr>
          <w:ilvl w:val="0"/>
          <w:numId w:val="8"/>
        </w:numPr>
        <w:ind w:left="54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Воспользуйтесь, знаниями полученными в ходе теоретической части для подключения приложения к внешнему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REST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Сервису: </w:t>
      </w:r>
    </w:p>
    <w:p w:rsidRPr="005525F0" w:rsidR="005525F0" w:rsidP="005525F0" w:rsidRDefault="005525F0" w14:paraId="48E6B4A9" w14:textId="77777777">
      <w:pPr>
        <w:ind w:left="540"/>
        <w:textAlignment w:val="center"/>
        <w:rPr>
          <w:rFonts w:ascii="Calibri" w:hAnsi="Calibri" w:eastAsia="Times New Roman" w:cs="Calibri"/>
          <w:szCs w:val="22"/>
        </w:rPr>
      </w:pPr>
    </w:p>
    <w:p w:rsidR="00BA064B" w:rsidP="30BDE2D0" w:rsidRDefault="007F2B81" w14:paraId="5AC838F7" w14:textId="77777777">
      <w:pPr>
        <w:ind w:left="54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Библиотека </w:t>
      </w:r>
      <w:proofErr w:type="spellStart"/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Refit</w:t>
      </w:r>
      <w:proofErr w:type="spellEnd"/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 </w:t>
      </w:r>
    </w:p>
    <w:p w:rsidR="00BA064B" w:rsidP="30BDE2D0" w:rsidRDefault="007F2B81" w14:paraId="4E3E526B" w14:textId="4637D1B2">
      <w:pPr>
        <w:pStyle w:val="NormalWeb"/>
        <w:spacing w:before="0" w:beforeAutospacing="off" w:after="0" w:afterAutospacing="off"/>
        <w:ind w:left="540"/>
        <w:rPr>
          <w:rFonts w:ascii="Calibri" w:hAnsi="Calibri" w:eastAsia="Calibri" w:cs="Calibri"/>
        </w:rPr>
      </w:pPr>
      <w:proofErr w:type="spellStart"/>
      <w:r w:rsidRPr="30BDE2D0" w:rsidR="30BDE2D0">
        <w:rPr>
          <w:rFonts w:ascii="Calibri" w:hAnsi="Calibri" w:eastAsia="Calibri" w:cs="Calibri"/>
        </w:rPr>
        <w:t>Refit</w:t>
      </w:r>
      <w:proofErr w:type="spellEnd"/>
      <w:r w:rsidRPr="30BDE2D0" w:rsidR="30BDE2D0">
        <w:rPr>
          <w:rFonts w:ascii="Calibri" w:hAnsi="Calibri" w:eastAsia="Calibri" w:cs="Calibri"/>
        </w:rPr>
        <w:t xml:space="preserve"> позволяет описать спецификации для работы с REST-сервисом в виде простого </w:t>
      </w:r>
      <w:proofErr w:type="spellStart"/>
      <w:r w:rsidRPr="30BDE2D0" w:rsidR="30BDE2D0">
        <w:rPr>
          <w:rFonts w:ascii="Calibri" w:hAnsi="Calibri" w:eastAsia="Calibri" w:cs="Calibri"/>
        </w:rPr>
        <w:t>Interface</w:t>
      </w:r>
      <w:proofErr w:type="spellEnd"/>
      <w:r w:rsidRPr="30BDE2D0" w:rsidR="30BDE2D0">
        <w:rPr>
          <w:rFonts w:ascii="Calibri" w:hAnsi="Calibri" w:eastAsia="Calibri" w:cs="Calibri"/>
        </w:rPr>
        <w:t xml:space="preserve"> с понятным набором входных и выходных параметров, включая возможность манипулировать HTTP-заголовками для отдельных запросов.</w:t>
      </w:r>
    </w:p>
    <w:p w:rsidR="00735CBC" w:rsidP="000878CD" w:rsidRDefault="00735CBC" w14:paraId="66746A23" w14:textId="37A7D11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hyperlink w:history="1" r:id="rId14">
        <w:r w:rsidRPr="00D134CB">
          <w:rPr>
            <w:rStyle w:val="Hyperlink"/>
            <w:rFonts w:ascii="Calibri" w:hAnsi="Calibri" w:cs="Calibri"/>
            <w:szCs w:val="22"/>
          </w:rPr>
          <w:t>https://github.com/paulcbetts/refit</w:t>
        </w:r>
      </w:hyperlink>
      <w:r>
        <w:rPr>
          <w:rFonts w:ascii="Calibri" w:hAnsi="Calibri" w:cs="Calibri"/>
          <w:szCs w:val="22"/>
        </w:rPr>
        <w:t xml:space="preserve"> </w:t>
      </w:r>
    </w:p>
    <w:p w:rsidR="000878CD" w:rsidP="000878CD" w:rsidRDefault="000878CD" w14:paraId="3C0CD77D" w14:textId="069BE12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</w:p>
    <w:p w:rsidRPr="00540CF8" w:rsidR="000878CD" w:rsidP="30BDE2D0" w:rsidRDefault="000878CD" w14:paraId="31D0445F" w14:textId="77777777">
      <w:pPr>
        <w:shd w:val="clear" w:color="auto" w:fill="FFFFFF" w:themeFill="background1"/>
        <w:spacing w:after="240"/>
        <w:ind w:left="54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Здесь мы для примера возьмем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демо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-API сервиса </w:t>
      </w:r>
      <w:hyperlink r:id="Rfed8b18af385429a">
        <w:r w:rsidRPr="30BDE2D0" w:rsidR="30BDE2D0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httpbin.org</w:t>
        </w:r>
      </w:hyperlink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:</w:t>
      </w:r>
    </w:p>
    <w:p w:rsidRPr="00540CF8" w:rsidR="000878CD" w:rsidP="30BDE2D0" w:rsidRDefault="000878CD" w14:paraId="1DDBD00C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</w:rPr>
        <w:t xml:space="preserve">    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[Headers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Accept: application/json"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)]</w:t>
      </w:r>
    </w:p>
    <w:p w:rsidRPr="00540CF8" w:rsidR="000878CD" w:rsidP="30BDE2D0" w:rsidRDefault="000878CD" w14:paraId="14C9268B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public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interface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540CF8">
        <w:rPr>
          <w:rStyle w:val="hljs-title2"/>
          <w:sz w:val="18"/>
          <w:szCs w:val="18"/>
          <w:shd w:val="clear" w:color="auto" w:fill="F8F8F8"/>
          <w:lang w:val="en-US"/>
        </w:rPr>
        <w:t>IHttpbinApi</w:t>
      </w:r>
    </w:p>
    <w:p w:rsidRPr="00540CF8" w:rsidR="000878CD" w:rsidP="30BDE2D0" w:rsidRDefault="000878CD" w14:paraId="03D84F3B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{</w:t>
      </w:r>
    </w:p>
    <w:p w:rsidRPr="00540CF8" w:rsidR="000878CD" w:rsidP="30BDE2D0" w:rsidRDefault="000878CD" w14:paraId="1C644EC5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[Get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/basic-auth/{username}/{password}"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)]</w:t>
      </w:r>
    </w:p>
    <w:p w:rsidRPr="00540CF8" w:rsidR="000878CD" w:rsidP="30BDE2D0" w:rsidRDefault="000878CD" w14:paraId="4F2EA838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Task&lt;AuthResult&gt; </w:t>
      </w:r>
      <w:r w:rsidRPr="00540CF8">
        <w:rPr>
          <w:rStyle w:val="hljs-title2"/>
          <w:sz w:val="18"/>
          <w:szCs w:val="18"/>
          <w:shd w:val="clear" w:color="auto" w:fill="F8F8F8"/>
          <w:lang w:val="en-US"/>
        </w:rPr>
        <w:t>BasicAuth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>(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string</w:t>
      </w:r>
      <w:r w:rsidRPr="00540CF8">
        <w:rPr>
          <w:rStyle w:val="hljs-params"/>
          <w:color w:val="000000"/>
          <w:sz w:val="18"/>
          <w:szCs w:val="18"/>
          <w:shd w:val="clear" w:color="auto" w:fill="F8F8F8"/>
          <w:lang w:val="en-US"/>
        </w:rPr>
        <w:t xml:space="preserve"> username,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string</w:t>
      </w:r>
      <w:r w:rsidRPr="00540CF8">
        <w:rPr>
          <w:rStyle w:val="hljs-params"/>
          <w:color w:val="000000"/>
          <w:sz w:val="18"/>
          <w:szCs w:val="18"/>
          <w:shd w:val="clear" w:color="auto" w:fill="F8F8F8"/>
          <w:lang w:val="en-US"/>
        </w:rPr>
        <w:t xml:space="preserve"> password, [Header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Authorization"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)]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string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 authToken, CancellationToken ctx)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;</w:t>
      </w:r>
    </w:p>
    <w:p w:rsidRPr="00540CF8" w:rsidR="000878CD" w:rsidP="000878CD" w:rsidRDefault="000878CD" w14:paraId="4BF83F37" w14:textId="77777777">
      <w:pPr>
        <w:pStyle w:val="HTMLPreformatted"/>
        <w:shd w:val="clear" w:color="auto" w:fill="FFFFFF"/>
        <w:ind w:left="540"/>
        <w:rPr>
          <w:color w:val="000000"/>
          <w:sz w:val="18"/>
          <w:szCs w:val="18"/>
          <w:shd w:val="clear" w:color="auto" w:fill="F8F8F8"/>
          <w:lang w:val="en-US"/>
        </w:rPr>
      </w:pPr>
    </w:p>
    <w:p w:rsidRPr="00540CF8" w:rsidR="000878CD" w:rsidP="30BDE2D0" w:rsidRDefault="000878CD" w14:paraId="0D9DF6C7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[Get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/cache"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)]</w:t>
      </w:r>
    </w:p>
    <w:p w:rsidRPr="00540CF8" w:rsidR="000878CD" w:rsidP="30BDE2D0" w:rsidRDefault="000878CD" w14:paraId="0010E2F3" w14:textId="77777777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Task&lt;HttpResponseMessage&gt; </w:t>
      </w:r>
      <w:proofErr w:type="spellStart"/>
      <w:r w:rsidRPr="00540CF8">
        <w:rPr>
          <w:rStyle w:val="hljs-title2"/>
          <w:sz w:val="18"/>
          <w:szCs w:val="18"/>
          <w:shd w:val="clear" w:color="auto" w:fill="F8F8F8"/>
          <w:lang w:val="en-US"/>
        </w:rPr>
        <w:t>CheckIfModified</w:t>
      </w:r>
      <w:proofErr w:type="spellEnd"/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>(</w:t>
      </w:r>
      <w:r w:rsidRPr="00540CF8">
        <w:rPr>
          <w:rStyle w:val="hljs-params"/>
          <w:color w:val="000000"/>
          <w:sz w:val="18"/>
          <w:szCs w:val="18"/>
          <w:shd w:val="clear" w:color="auto" w:fill="F8F8F8"/>
          <w:lang w:val="en-US"/>
        </w:rPr>
        <w:t>[Header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If-Modified-Since"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)]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string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 lastUpdateAtString, CancellationToken ctx)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;</w:t>
      </w:r>
    </w:p>
    <w:p w:rsidRPr="00540CF8" w:rsidR="000878CD" w:rsidP="000878CD" w:rsidRDefault="000878CD" w14:paraId="22DF2FAA" w14:textId="77777777">
      <w:pPr>
        <w:pStyle w:val="HTMLPreformatted"/>
        <w:shd w:val="clear" w:color="auto" w:fill="FFFFFF"/>
        <w:ind w:left="540"/>
        <w:rPr>
          <w:color w:val="000000"/>
          <w:sz w:val="18"/>
          <w:szCs w:val="18"/>
          <w:shd w:val="clear" w:color="auto" w:fill="F8F8F8"/>
          <w:lang w:val="en-US"/>
        </w:rPr>
      </w:pPr>
    </w:p>
    <w:p w:rsidRPr="00540CF8" w:rsidR="000878CD" w:rsidP="30BDE2D0" w:rsidRDefault="000878CD" w14:paraId="673446C0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[Post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/post"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)]</w:t>
      </w:r>
    </w:p>
    <w:p w:rsidRPr="00540CF8" w:rsidR="000878CD" w:rsidP="30BDE2D0" w:rsidRDefault="000878CD" w14:paraId="5B8B31DA" w14:textId="77777777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Task&lt;HttpResponseMessage&gt; </w:t>
      </w:r>
      <w:r w:rsidRPr="00540CF8">
        <w:rPr>
          <w:rStyle w:val="hljs-title2"/>
          <w:sz w:val="18"/>
          <w:szCs w:val="18"/>
          <w:shd w:val="clear" w:color="auto" w:fill="F8F8F8"/>
          <w:lang w:val="en-US"/>
        </w:rPr>
        <w:t>FormPost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>(</w:t>
      </w:r>
      <w:r w:rsidRPr="00540CF8">
        <w:rPr>
          <w:rStyle w:val="hljs-params"/>
          <w:color w:val="000000"/>
          <w:sz w:val="18"/>
          <w:szCs w:val="18"/>
          <w:shd w:val="clear" w:color="auto" w:fill="F8F8F8"/>
          <w:lang w:val="en-US"/>
        </w:rPr>
        <w:t>[Body(BodySerializationMethod.UrlEncoded</w:t>
      </w:r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)] </w:t>
      </w:r>
      <w:proofErr w:type="spellStart"/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>FormData</w:t>
      </w:r>
      <w:proofErr w:type="spellEnd"/>
      <w:r w:rsidRPr="00540CF8">
        <w:rPr>
          <w:rStyle w:val="hljs-function"/>
          <w:color w:val="000000"/>
          <w:sz w:val="18"/>
          <w:szCs w:val="18"/>
          <w:shd w:val="clear" w:color="auto" w:fill="F8F8F8"/>
          <w:lang w:val="en-US"/>
        </w:rPr>
        <w:t xml:space="preserve"> data, CancellationToken ctx)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;</w:t>
      </w:r>
    </w:p>
    <w:p w:rsidR="000878CD" w:rsidP="30BDE2D0" w:rsidRDefault="000878CD" w14:paraId="06046CF0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</w:t>
      </w:r>
      <w:r>
        <w:rPr>
          <w:color w:val="000000"/>
          <w:sz w:val="18"/>
          <w:szCs w:val="18"/>
          <w:shd w:val="clear" w:color="auto" w:fill="F8F8F8"/>
        </w:rPr>
        <w:t>}</w:t>
      </w:r>
    </w:p>
    <w:p w:rsidR="000878CD" w:rsidP="30BDE2D0" w:rsidRDefault="000878CD" w14:paraId="72D3E683" w14:textId="77777777">
      <w:pPr>
        <w:shd w:val="clear" w:color="auto" w:fill="FFFFFF" w:themeFill="background1"/>
        <w:spacing w:after="240"/>
        <w:ind w:left="540"/>
        <w:rPr>
          <w:rFonts w:ascii="Verdana,Arial" w:hAnsi="Verdana,Arial" w:eastAsia="Verdana,Arial" w:cs="Verdana,Arial"/>
          <w:color w:val="000000" w:themeColor="text1" w:themeTint="FF" w:themeShade="FF"/>
          <w:sz w:val="18"/>
          <w:szCs w:val="18"/>
        </w:rPr>
      </w:pPr>
      <w:r>
        <w:br/>
      </w:r>
      <w:r w:rsidRPr="30BDE2D0" w:rsidR="30BDE2D0">
        <w:rPr>
          <w:rFonts w:ascii="Verdana,Arial" w:hAnsi="Verdana,Arial" w:eastAsia="Verdana,Arial" w:cs="Verdana,Arial"/>
          <w:color w:val="000000" w:themeColor="text1" w:themeTint="FF" w:themeShade="FF"/>
          <w:sz w:val="18"/>
          <w:szCs w:val="18"/>
        </w:rPr>
        <w:t xml:space="preserve">После описания данного интерфейса, он подается на вход для </w:t>
      </w:r>
      <w:proofErr w:type="spellStart"/>
      <w:r w:rsidRPr="30BDE2D0" w:rsidR="30BDE2D0">
        <w:rPr>
          <w:rFonts w:ascii="Verdana,Arial" w:hAnsi="Verdana,Arial" w:eastAsia="Verdana,Arial" w:cs="Verdana,Arial"/>
          <w:color w:val="000000" w:themeColor="text1" w:themeTint="FF" w:themeShade="FF"/>
          <w:sz w:val="18"/>
          <w:szCs w:val="18"/>
        </w:rPr>
        <w:t>Refit</w:t>
      </w:r>
      <w:proofErr w:type="spellEnd"/>
      <w:r w:rsidRPr="30BDE2D0" w:rsidR="30BDE2D0">
        <w:rPr>
          <w:rFonts w:ascii="Verdana,Arial" w:hAnsi="Verdana,Arial" w:eastAsia="Verdana,Arial" w:cs="Verdana,Arial"/>
          <w:color w:val="000000" w:themeColor="text1" w:themeTint="FF" w:themeShade="FF"/>
          <w:sz w:val="18"/>
          <w:szCs w:val="18"/>
        </w:rPr>
        <w:t>:</w:t>
      </w:r>
    </w:p>
    <w:p w:rsidRPr="00540CF8" w:rsidR="000878CD" w:rsidP="30BDE2D0" w:rsidRDefault="000878CD" w14:paraId="463F19B0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>
        <w:rPr>
          <w:color w:val="000000"/>
          <w:sz w:val="18"/>
          <w:szCs w:val="18"/>
          <w:shd w:val="clear" w:color="auto" w:fill="F8F8F8"/>
        </w:rPr>
        <w:t xml:space="preserve">           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var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client =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new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HttpClient(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new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NativeMessageHandler())</w:t>
      </w:r>
    </w:p>
    <w:p w:rsidRPr="00540CF8" w:rsidR="000878CD" w:rsidP="30BDE2D0" w:rsidRDefault="000878CD" w14:paraId="7DC95691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    {</w:t>
      </w:r>
    </w:p>
    <w:p w:rsidRPr="00540CF8" w:rsidR="000878CD" w:rsidP="30BDE2D0" w:rsidRDefault="000878CD" w14:paraId="300AEC84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        BaseAddress = </w:t>
      </w:r>
      <w:r w:rsidRPr="00540CF8">
        <w:rPr>
          <w:rStyle w:val="hljs-keyword1"/>
          <w:sz w:val="18"/>
          <w:szCs w:val="18"/>
          <w:shd w:val="clear" w:color="auto" w:fill="F8F8F8"/>
          <w:lang w:val="en-US"/>
        </w:rPr>
        <w:t>new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Uri(</w:t>
      </w:r>
      <w:r w:rsidRPr="00540CF8">
        <w:rPr>
          <w:rStyle w:val="hljs-string1"/>
          <w:sz w:val="18"/>
          <w:szCs w:val="18"/>
          <w:shd w:val="clear" w:color="auto" w:fill="F8F8F8"/>
          <w:lang w:val="en-US"/>
        </w:rPr>
        <w:t>"http://httpbin.org"</w:t>
      </w:r>
      <w:r w:rsidRPr="00540CF8">
        <w:rPr>
          <w:color w:val="000000"/>
          <w:sz w:val="18"/>
          <w:szCs w:val="18"/>
          <w:shd w:val="clear" w:color="auto" w:fill="F8F8F8"/>
          <w:lang w:val="en-US"/>
        </w:rPr>
        <w:t>)</w:t>
      </w:r>
    </w:p>
    <w:p w:rsidRPr="00540CF8" w:rsidR="000878CD" w:rsidP="30BDE2D0" w:rsidRDefault="000878CD" w14:paraId="2E2056E6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    };</w:t>
      </w:r>
    </w:p>
    <w:p w:rsidRPr="00540CF8" w:rsidR="000878CD" w:rsidP="30BDE2D0" w:rsidRDefault="000878CD" w14:paraId="29B29251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40CF8">
        <w:rPr>
          <w:color w:val="000000"/>
          <w:sz w:val="18"/>
          <w:szCs w:val="18"/>
          <w:shd w:val="clear" w:color="auto" w:fill="F8F8F8"/>
          <w:lang w:val="en-US"/>
        </w:rPr>
        <w:t xml:space="preserve">            _httpbinApiService = RestService.For&lt;IHttpbinApi&gt;(client);</w:t>
      </w:r>
    </w:p>
    <w:p w:rsidRPr="000878CD" w:rsidR="000878CD" w:rsidP="000878CD" w:rsidRDefault="000878CD" w14:paraId="251A155A" w14:textId="7777777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Cs w:val="22"/>
          <w:lang w:val="en-US"/>
        </w:rPr>
      </w:pPr>
    </w:p>
    <w:p w:rsidRPr="005525F0" w:rsidR="00BA064B" w:rsidP="30BDE2D0" w:rsidRDefault="007F2B81" w14:paraId="47ECA1EC" w14:textId="50FEC586">
      <w:pPr>
        <w:pStyle w:val="NormalWeb"/>
        <w:spacing w:before="0" w:beforeAutospacing="off" w:after="0" w:afterAutospacing="off"/>
        <w:ind w:left="54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p w:rsidRPr="005525F0" w:rsidR="005525F0" w:rsidP="30BDE2D0" w:rsidRDefault="005525F0" w14:paraId="72FC8D25" w14:textId="77777777" w14:noSpellErr="1">
      <w:pPr>
        <w:ind w:left="540"/>
        <w:textAlignment w:val="center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  <w:lang w:val="en-US"/>
        </w:rPr>
        <w:t>Json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>.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  <w:lang w:val="en-US"/>
        </w:rPr>
        <w:t>NET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и 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  <w:lang w:val="en-US"/>
        </w:rPr>
        <w:t>DTO</w:t>
      </w:r>
    </w:p>
    <w:p w:rsidR="005525F0" w:rsidP="30BDE2D0" w:rsidRDefault="005525F0" w14:paraId="1D9A6BB6" w14:textId="7D577FD1">
      <w:pPr>
        <w:pStyle w:val="NormalWeb"/>
        <w:spacing w:before="0" w:beforeAutospacing="off" w:after="0" w:afterAutospacing="off"/>
        <w:ind w:left="54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  <w:hyperlink r:id="Rfdf8a7dc58ee4848"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https</w:t>
        </w:r>
        <w:r w:rsidRPr="30BDE2D0" w:rsidR="30BDE2D0">
          <w:rPr>
            <w:rStyle w:val="Hyperlink"/>
            <w:rFonts w:ascii="Calibri" w:hAnsi="Calibri" w:eastAsia="Calibri" w:cs="Calibri"/>
          </w:rPr>
          <w:t>://</w:t>
        </w:r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github</w:t>
        </w:r>
        <w:r w:rsidRPr="30BDE2D0" w:rsidR="30BDE2D0">
          <w:rPr>
            <w:rStyle w:val="Hyperlink"/>
            <w:rFonts w:ascii="Calibri" w:hAnsi="Calibri" w:eastAsia="Calibri" w:cs="Calibri"/>
          </w:rPr>
          <w:t>.</w:t>
        </w:r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com</w:t>
        </w:r>
        <w:r w:rsidRPr="30BDE2D0" w:rsidR="30BDE2D0">
          <w:rPr>
            <w:rStyle w:val="Hyperlink"/>
            <w:rFonts w:ascii="Calibri" w:hAnsi="Calibri" w:eastAsia="Calibri" w:cs="Calibri"/>
          </w:rPr>
          <w:t>/</w:t>
        </w:r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JamesNK</w:t>
        </w:r>
        <w:r w:rsidRPr="30BDE2D0" w:rsidR="30BDE2D0">
          <w:rPr>
            <w:rStyle w:val="Hyperlink"/>
            <w:rFonts w:ascii="Calibri" w:hAnsi="Calibri" w:eastAsia="Calibri" w:cs="Calibri"/>
          </w:rPr>
          <w:t>/</w:t>
        </w:r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Newtonsoft</w:t>
        </w:r>
        <w:r w:rsidRPr="30BDE2D0" w:rsidR="30BDE2D0">
          <w:rPr>
            <w:rStyle w:val="Hyperlink"/>
            <w:rFonts w:ascii="Calibri" w:hAnsi="Calibri" w:eastAsia="Calibri" w:cs="Calibri"/>
          </w:rPr>
          <w:t>.</w:t>
        </w:r>
        <w:r w:rsidRPr="30BDE2D0" w:rsidR="30BDE2D0">
          <w:rPr>
            <w:rStyle w:val="Hyperlink"/>
            <w:rFonts w:ascii="Calibri" w:hAnsi="Calibri" w:eastAsia="Calibri" w:cs="Calibri"/>
            <w:lang w:val="en-US"/>
          </w:rPr>
          <w:t>Json</w:t>
        </w:r>
      </w:hyperlink>
      <w:r w:rsidRPr="30BDE2D0" w:rsidR="30BDE2D0">
        <w:rPr>
          <w:rFonts w:ascii="Calibri" w:hAnsi="Calibri" w:eastAsia="Calibri" w:cs="Calibri"/>
        </w:rPr>
        <w:t xml:space="preserve"> </w:t>
      </w:r>
    </w:p>
    <w:p w:rsidR="005525F0" w:rsidP="005525F0" w:rsidRDefault="005525F0" w14:paraId="20CF6DCA" w14:textId="50B3916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</w:p>
    <w:p w:rsidRPr="005525F0" w:rsidR="005525F0" w:rsidP="30BDE2D0" w:rsidRDefault="005525F0" w14:paraId="30BB9C83" w14:textId="094BDC72">
      <w:pPr>
        <w:shd w:val="clear" w:color="auto" w:fill="FFFFFF" w:themeFill="background1"/>
        <w:spacing w:after="240"/>
        <w:ind w:left="54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Сами данные можно при необходимости можно расширить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аттрибутами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из библиотеки </w:t>
      </w:r>
      <w:hyperlink r:id="Rd6446e661dc34f25">
        <w:r w:rsidRPr="30BDE2D0" w:rsidR="30BDE2D0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Json.net</w:t>
        </w:r>
      </w:hyperlink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, так как именно она используется в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fit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:</w:t>
      </w:r>
    </w:p>
    <w:p w:rsidRPr="005525F0" w:rsidR="005525F0" w:rsidP="30BDE2D0" w:rsidRDefault="005525F0" w14:paraId="287027A8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>
        <w:rPr>
          <w:color w:val="000000"/>
          <w:sz w:val="18"/>
          <w:szCs w:val="18"/>
          <w:shd w:val="clear" w:color="auto" w:fill="F8F8F8"/>
        </w:rPr>
        <w:t xml:space="preserve">     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public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class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5525F0">
        <w:rPr>
          <w:rStyle w:val="hljs-title2"/>
          <w:sz w:val="18"/>
          <w:szCs w:val="18"/>
          <w:shd w:val="clear" w:color="auto" w:fill="F8F8F8"/>
          <w:lang w:val="en-US"/>
        </w:rPr>
        <w:t>AuthResult</w:t>
      </w:r>
    </w:p>
    <w:p w:rsidRPr="005525F0" w:rsidR="005525F0" w:rsidP="30BDE2D0" w:rsidRDefault="005525F0" w14:paraId="71AE183E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   {</w:t>
      </w:r>
    </w:p>
    <w:p w:rsidRPr="005525F0" w:rsidR="005525F0" w:rsidP="30BDE2D0" w:rsidRDefault="005525F0" w14:paraId="3EE4F5EA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       [JsonProperty(</w:t>
      </w:r>
      <w:r w:rsidRPr="005525F0">
        <w:rPr>
          <w:rStyle w:val="hljs-string1"/>
          <w:sz w:val="18"/>
          <w:szCs w:val="18"/>
          <w:shd w:val="clear" w:color="auto" w:fill="F8F8F8"/>
          <w:lang w:val="en-US"/>
        </w:rPr>
        <w:t>"authenticated"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)]</w:t>
      </w:r>
    </w:p>
    <w:p w:rsidRPr="005525F0" w:rsidR="005525F0" w:rsidP="30BDE2D0" w:rsidRDefault="005525F0" w14:paraId="70BAE15B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public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bool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IsAuthenticated {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get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;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set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; }</w:t>
      </w:r>
    </w:p>
    <w:p w:rsidRPr="005525F0" w:rsidR="005525F0" w:rsidP="005525F0" w:rsidRDefault="005525F0" w14:paraId="4C64479C" w14:textId="77777777">
      <w:pPr>
        <w:pStyle w:val="HTMLPreformatted"/>
        <w:shd w:val="clear" w:color="auto" w:fill="FFFFFF"/>
        <w:ind w:left="540"/>
        <w:rPr>
          <w:color w:val="000000"/>
          <w:sz w:val="18"/>
          <w:szCs w:val="18"/>
          <w:shd w:val="clear" w:color="auto" w:fill="F8F8F8"/>
          <w:lang w:val="en-US"/>
        </w:rPr>
      </w:pPr>
    </w:p>
    <w:p w:rsidRPr="005525F0" w:rsidR="005525F0" w:rsidP="30BDE2D0" w:rsidRDefault="005525F0" w14:paraId="3E1C06B6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       [JsonProperty(</w:t>
      </w:r>
      <w:r w:rsidRPr="005525F0">
        <w:rPr>
          <w:rStyle w:val="hljs-string1"/>
          <w:sz w:val="18"/>
          <w:szCs w:val="18"/>
          <w:shd w:val="clear" w:color="auto" w:fill="F8F8F8"/>
          <w:lang w:val="en-US"/>
        </w:rPr>
        <w:t>"user"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)]</w:t>
      </w:r>
    </w:p>
    <w:p w:rsidRPr="005525F0" w:rsidR="005525F0" w:rsidP="30BDE2D0" w:rsidRDefault="005525F0" w14:paraId="543A4231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      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public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string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Login {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get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; </w:t>
      </w:r>
      <w:r w:rsidRPr="005525F0">
        <w:rPr>
          <w:rStyle w:val="hljs-keyword1"/>
          <w:sz w:val="18"/>
          <w:szCs w:val="18"/>
          <w:shd w:val="clear" w:color="auto" w:fill="F8F8F8"/>
          <w:lang w:val="en-US"/>
        </w:rPr>
        <w:t>set</w:t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; }</w:t>
      </w:r>
    </w:p>
    <w:p w:rsidR="005525F0" w:rsidP="30BDE2D0" w:rsidRDefault="005525F0" w14:paraId="5A0A35FB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   </w:t>
      </w:r>
      <w:r>
        <w:rPr>
          <w:color w:val="000000"/>
          <w:sz w:val="18"/>
          <w:szCs w:val="18"/>
          <w:shd w:val="clear" w:color="auto" w:fill="F8F8F8"/>
        </w:rPr>
        <w:t>}</w:t>
      </w:r>
    </w:p>
    <w:p w:rsidR="005525F0" w:rsidP="30BDE2D0" w:rsidRDefault="005525F0" w14:paraId="13DE375F" w14:textId="14EBA1D4">
      <w:pPr>
        <w:pStyle w:val="NormalWeb"/>
        <w:spacing w:before="0" w:beforeAutospacing="off" w:after="0" w:afterAutospacing="off"/>
        <w:ind w:left="54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</w:pPr>
      <w:r>
        <w:br/>
      </w:r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В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Refit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в качестве выходного значения можно получить уже преобразованные объекты </w:t>
      </w:r>
      <w:hyperlink r:id="Rdd67394905c542af">
        <w:r w:rsidRPr="30BDE2D0" w:rsidR="30BDE2D0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DTO</w:t>
        </w:r>
      </w:hyperlink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или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HttpResponseMessage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. Последний позволяет получить информацию о запросе и ответе, что может быть полезно при отладке. При желании также может использоваться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ModernHttpClient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при создании </w:t>
      </w:r>
      <w:proofErr w:type="spellStart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HttpClient</w:t>
      </w:r>
      <w:proofErr w:type="spellEnd"/>
      <w:r w:rsidRPr="30BDE2D0" w:rsidR="30BDE2D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.</w:t>
      </w:r>
    </w:p>
    <w:p w:rsidRPr="005525F0" w:rsidR="003C085C" w:rsidP="005525F0" w:rsidRDefault="003C085C" w14:paraId="2EAC06E0" w14:textId="77777777">
      <w:pPr>
        <w:pStyle w:val="NormalWeb"/>
        <w:spacing w:before="0" w:beforeAutospacing="0" w:after="0" w:afterAutospacing="0"/>
        <w:ind w:left="540"/>
        <w:rPr>
          <w:rFonts w:cstheme="minorHAnsi"/>
          <w:szCs w:val="22"/>
        </w:rPr>
      </w:pPr>
    </w:p>
    <w:p w:rsidRPr="005525F0" w:rsidR="005525F0" w:rsidP="30BDE2D0" w:rsidRDefault="008366AB" w14:paraId="1FC84CA0" w14:textId="212B276D" w14:noSpellErr="1">
      <w:pPr>
        <w:pStyle w:val="Heading2"/>
        <w:rPr>
          <w:rFonts w:ascii="Times New Roman" w:hAnsi="Times New Roman" w:eastAsia="Times New Roman" w:cs="Times New Roman"/>
        </w:rPr>
      </w:pPr>
      <w:bookmarkStart w:name="_Toc465721938" w:id="7"/>
      <w:r w:rsidRPr="30BDE2D0">
        <w:rPr>
          <w:rFonts w:ascii="Times New Roman" w:hAnsi="Times New Roman" w:eastAsia="Times New Roman" w:cs="Times New Roman"/>
        </w:rPr>
        <w:t>Дополнительно:</w:t>
      </w:r>
      <w:bookmarkEnd w:id="7"/>
      <w:r w:rsidRPr="30BDE2D0">
        <w:rPr>
          <w:rFonts w:ascii="Times New Roman" w:hAnsi="Times New Roman" w:eastAsia="Times New Roman" w:cs="Times New Roman"/>
        </w:rPr>
        <w:t xml:space="preserve"> </w:t>
      </w:r>
    </w:p>
    <w:p w:rsidRPr="008366AB" w:rsidR="00BA064B" w:rsidP="30BDE2D0" w:rsidRDefault="005525F0" w14:paraId="6C58F584" w14:textId="054819FF">
      <w:pPr>
        <w:ind w:left="540"/>
        <w:textAlignment w:val="center"/>
        <w:rPr>
          <w:rFonts w:ascii="Calibri,Times New Roman" w:hAnsi="Calibri,Times New Roman" w:eastAsia="Calibri,Times New Roman" w:cs="Calibri,Times New Roman"/>
          <w:b w:val="1"/>
          <w:bCs w:val="1"/>
        </w:rPr>
      </w:pP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  <w:lang w:val="en-US"/>
        </w:rPr>
        <w:t>DAL</w:t>
      </w:r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</w:rPr>
        <w:t xml:space="preserve"> </w:t>
      </w:r>
      <w:proofErr w:type="spellStart"/>
      <w:r w:rsidRPr="30BDE2D0" w:rsidR="30BDE2D0">
        <w:rPr>
          <w:rFonts w:ascii="Calibri,Times New Roman" w:hAnsi="Calibri,Times New Roman" w:eastAsia="Calibri,Times New Roman" w:cs="Calibri,Times New Roman"/>
          <w:b w:val="1"/>
          <w:bCs w:val="1"/>
          <w:lang w:val="en-US"/>
        </w:rPr>
        <w:t>DataServices</w:t>
      </w:r>
      <w:proofErr w:type="spellEnd"/>
    </w:p>
    <w:p w:rsidRPr="008366AB" w:rsidR="005525F0" w:rsidP="000878CD" w:rsidRDefault="005525F0" w14:paraId="3A1A03FC" w14:textId="77777777">
      <w:pPr>
        <w:ind w:left="540"/>
        <w:textAlignment w:val="center"/>
        <w:rPr>
          <w:rFonts w:ascii="Calibri" w:hAnsi="Calibri" w:eastAsia="Times New Roman" w:cs="Calibri"/>
          <w:b/>
          <w:bCs/>
          <w:szCs w:val="22"/>
        </w:rPr>
      </w:pPr>
    </w:p>
    <w:p w:rsidRPr="005525F0" w:rsidR="005525F0" w:rsidP="30BDE2D0" w:rsidRDefault="005525F0" w14:paraId="37B30322" w14:textId="77777777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public static void Init(bool </w:t>
      </w:r>
      <w:proofErr w:type="spellStart"/>
      <w:r w:rsidRPr="005525F0">
        <w:rPr>
          <w:color w:val="000000"/>
          <w:sz w:val="18"/>
          <w:szCs w:val="18"/>
          <w:shd w:val="clear" w:color="auto" w:fill="F8F8F8"/>
          <w:lang w:val="en-US"/>
        </w:rPr>
        <w:t>isMock</w:t>
      </w:r>
      <w:proofErr w:type="spellEnd"/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 = false) {</w:t>
      </w:r>
    </w:p>
    <w:p w:rsidRPr="005525F0" w:rsidR="005525F0" w:rsidP="30BDE2D0" w:rsidRDefault="005525F0" w14:paraId="698C0691" w14:textId="77777777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ab/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if (</w:t>
      </w:r>
      <w:proofErr w:type="spellStart"/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isMock</w:t>
      </w:r>
      <w:proofErr w:type="spellEnd"/>
      <w:r w:rsidRPr="005525F0">
        <w:rPr>
          <w:color w:val="000000"/>
          <w:sz w:val="18"/>
          <w:szCs w:val="18"/>
          <w:shd w:val="clear" w:color="auto" w:fill="F8F8F8"/>
          <w:lang w:val="en-US"/>
        </w:rPr>
        <w:t xml:space="preserve">) </w:t>
      </w:r>
    </w:p>
    <w:p w:rsidRPr="005525F0" w:rsidR="005525F0" w:rsidP="30BDE2D0" w:rsidRDefault="005525F0" w14:paraId="3BE4D300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ab/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ab/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DependencyService.Register&lt;ISessionDataService, Mock.SessionDataService&gt;();</w:t>
      </w:r>
    </w:p>
    <w:p w:rsidRPr="005525F0" w:rsidR="005525F0" w:rsidP="30BDE2D0" w:rsidRDefault="005525F0" w14:paraId="547F772C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ab/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else</w:t>
      </w:r>
    </w:p>
    <w:p w:rsidRPr="005525F0" w:rsidR="005525F0" w:rsidP="30BDE2D0" w:rsidRDefault="005525F0" w14:paraId="390BBA76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ab/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ab/>
      </w:r>
      <w:r w:rsidRPr="005525F0">
        <w:rPr>
          <w:color w:val="000000"/>
          <w:sz w:val="18"/>
          <w:szCs w:val="18"/>
          <w:shd w:val="clear" w:color="auto" w:fill="F8F8F8"/>
          <w:lang w:val="en-US"/>
        </w:rPr>
        <w:t>DependencyService.Register&lt;ISessionDataService, Remote.SessionDataService&gt;();</w:t>
      </w:r>
    </w:p>
    <w:p w:rsidRPr="005525F0" w:rsidR="005525F0" w:rsidP="30BDE2D0" w:rsidRDefault="005525F0" w14:paraId="11FD14CA" w14:textId="77777777" w14:noSpellErr="1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>}</w:t>
      </w:r>
    </w:p>
    <w:p w:rsidRPr="005525F0" w:rsidR="005525F0" w:rsidP="30BDE2D0" w:rsidRDefault="005525F0" w14:paraId="35134DA5" w14:textId="77777777">
      <w:pPr>
        <w:pStyle w:val="HTMLPreformatted"/>
        <w:shd w:val="clear" w:color="auto" w:fill="FFFFFF" w:themeFill="background1"/>
        <w:ind w:left="540"/>
        <w:rPr>
          <w:color w:val="000000" w:themeColor="text1" w:themeTint="FF" w:themeShade="FF"/>
          <w:sz w:val="18"/>
          <w:szCs w:val="18"/>
          <w:lang w:val="en-US"/>
        </w:rPr>
      </w:pPr>
      <w:r w:rsidRPr="005525F0">
        <w:rPr>
          <w:color w:val="000000"/>
          <w:sz w:val="18"/>
          <w:szCs w:val="18"/>
          <w:shd w:val="clear" w:color="auto" w:fill="F8F8F8"/>
          <w:lang w:val="en-US"/>
        </w:rPr>
        <w:t>public static ISessionDataService Session =&gt; DependencyService.Get&lt;</w:t>
      </w:r>
      <w:proofErr w:type="spellStart"/>
      <w:r w:rsidRPr="005525F0">
        <w:rPr>
          <w:color w:val="000000"/>
          <w:sz w:val="18"/>
          <w:szCs w:val="18"/>
          <w:shd w:val="clear" w:color="auto" w:fill="F8F8F8"/>
          <w:lang w:val="en-US"/>
        </w:rPr>
        <w:t>ISessionDataService</w:t>
      </w:r>
      <w:proofErr w:type="spellEnd"/>
      <w:r w:rsidRPr="005525F0">
        <w:rPr>
          <w:color w:val="000000"/>
          <w:sz w:val="18"/>
          <w:szCs w:val="18"/>
          <w:shd w:val="clear" w:color="auto" w:fill="F8F8F8"/>
          <w:lang w:val="en-US"/>
        </w:rPr>
        <w:t>&gt;();</w:t>
      </w:r>
    </w:p>
    <w:p w:rsidRPr="005525F0" w:rsidR="005525F0" w:rsidP="005525F0" w:rsidRDefault="005525F0" w14:paraId="2FBDD1BD" w14:textId="77777777">
      <w:pPr>
        <w:pStyle w:val="HTMLPreformatted"/>
        <w:shd w:val="clear" w:color="auto" w:fill="FFFFFF"/>
        <w:ind w:left="540"/>
        <w:rPr>
          <w:color w:val="000000"/>
          <w:sz w:val="18"/>
          <w:szCs w:val="18"/>
          <w:shd w:val="clear" w:color="auto" w:fill="F8F8F8"/>
          <w:lang w:val="en-US"/>
        </w:rPr>
      </w:pPr>
    </w:p>
    <w:p w:rsidR="008366AB" w:rsidP="30BDE2D0" w:rsidRDefault="007F2B81" w14:paraId="482FB04E" w14:textId="5356261A" w14:noSpellErr="1">
      <w:pPr>
        <w:pStyle w:val="NormalWeb"/>
        <w:spacing w:before="0" w:beforeAutospacing="off" w:after="0" w:afterAutospacing="off"/>
        <w:ind w:left="54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  <w:r w:rsidRPr="30BDE2D0" w:rsidR="30BDE2D0">
        <w:rPr>
          <w:rFonts w:ascii="Calibri" w:hAnsi="Calibri" w:eastAsia="Calibri" w:cs="Calibri"/>
        </w:rPr>
        <w:t xml:space="preserve">Ссылка на документацию: </w:t>
      </w:r>
      <w:hyperlink r:id="Rbd23aa0130f341f9">
        <w:r w:rsidRPr="30BDE2D0" w:rsidR="30BDE2D0">
          <w:rPr>
            <w:rStyle w:val="Hyperlink"/>
            <w:rFonts w:ascii="Calibri" w:hAnsi="Calibri" w:eastAsia="Calibri" w:cs="Calibri"/>
          </w:rPr>
          <w:t>https://developer.xamarin.com/guides/xamarin-forms/dependency-service/introduction/</w:t>
        </w:r>
      </w:hyperlink>
    </w:p>
    <w:p w:rsidRPr="00735CBC" w:rsidR="003C085C" w:rsidP="008366AB" w:rsidRDefault="003C085C" w14:paraId="2B009A2C" w14:textId="7777777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</w:p>
    <w:p w:rsidR="00BA064B" w:rsidP="00BC33A8" w:rsidRDefault="007F2B81" w14:paraId="1DD4D29A" w14:textId="2DFFBDB2" w14:noSpellErr="1">
      <w:pPr>
        <w:pStyle w:val="Heading2"/>
      </w:pPr>
      <w:bookmarkStart w:name="_Toc465721939" w:id="8"/>
      <w:r>
        <w:rPr/>
        <w:t>Документация:</w:t>
      </w:r>
      <w:bookmarkEnd w:id="8"/>
      <w:r>
        <w:rPr/>
        <w:t xml:space="preserve"> </w:t>
      </w:r>
    </w:p>
    <w:p w:rsidRPr="00BC33A8" w:rsidR="00BC33A8" w:rsidP="005525F0" w:rsidRDefault="005525F0" w14:paraId="58054246" w14:textId="495C3804" w14:noSpellErr="1">
      <w:pPr>
        <w:pStyle w:val="ListParagraph"/>
        <w:numPr>
          <w:ilvl w:val="0"/>
          <w:numId w:val="21"/>
        </w:numPr>
        <w:rPr/>
      </w:pPr>
      <w:r w:rsidRPr="30BDE2D0" w:rsidR="30BDE2D0">
        <w:rPr>
          <w:lang w:val="en-US"/>
        </w:rPr>
        <w:t>Overview</w:t>
      </w:r>
    </w:p>
    <w:p w:rsidRPr="00735CBC" w:rsidR="00BA064B" w:rsidP="005525F0" w:rsidRDefault="001660B5" w14:paraId="08A02DF9" w14:textId="7777777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Cs w:val="22"/>
        </w:rPr>
      </w:pPr>
      <w:hyperlink w:history="1" r:id="rId20">
        <w:r w:rsidR="007F2B81">
          <w:rPr>
            <w:rStyle w:val="Hyperlink"/>
            <w:rFonts w:ascii="Calibri" w:hAnsi="Calibri" w:cs="Calibri"/>
            <w:szCs w:val="22"/>
            <w:lang w:val="en-US"/>
          </w:rPr>
          <w:t>https</w:t>
        </w:r>
        <w:r w:rsidRPr="00735CBC" w:rsidR="007F2B81">
          <w:rPr>
            <w:rStyle w:val="Hyperlink"/>
            <w:rFonts w:ascii="Calibri" w:hAnsi="Calibri" w:cs="Calibri"/>
            <w:szCs w:val="22"/>
          </w:rPr>
          <w:t>:/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developer</w:t>
        </w:r>
        <w:r w:rsidRPr="00735CBC" w:rsidR="007F2B81">
          <w:rPr>
            <w:rStyle w:val="Hyperlink"/>
            <w:rFonts w:ascii="Calibri" w:hAnsi="Calibri" w:cs="Calibri"/>
            <w:szCs w:val="22"/>
          </w:rPr>
          <w:t>.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xamarin</w:t>
        </w:r>
        <w:r w:rsidRPr="00735CBC" w:rsidR="007F2B81">
          <w:rPr>
            <w:rStyle w:val="Hyperlink"/>
            <w:rFonts w:ascii="Calibri" w:hAnsi="Calibri" w:cs="Calibri"/>
            <w:szCs w:val="22"/>
          </w:rPr>
          <w:t>.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com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guides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xamarin</w:t>
        </w:r>
        <w:r w:rsidRPr="00735CBC" w:rsidR="007F2B81">
          <w:rPr>
            <w:rStyle w:val="Hyperlink"/>
            <w:rFonts w:ascii="Calibri" w:hAnsi="Calibri" w:cs="Calibri"/>
            <w:szCs w:val="22"/>
          </w:rPr>
          <w:t>-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forms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web</w:t>
        </w:r>
        <w:r w:rsidRPr="00735CBC" w:rsidR="007F2B81">
          <w:rPr>
            <w:rStyle w:val="Hyperlink"/>
            <w:rFonts w:ascii="Calibri" w:hAnsi="Calibri" w:cs="Calibri"/>
            <w:szCs w:val="22"/>
          </w:rPr>
          <w:t>-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services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</w:hyperlink>
    </w:p>
    <w:p w:rsidR="00BA064B" w:rsidP="30BDE2D0" w:rsidRDefault="007F2B81" w14:paraId="04105CA3" w14:textId="77777777" w14:noSpellErr="1">
      <w:pPr>
        <w:pStyle w:val="NormalWeb"/>
        <w:numPr>
          <w:ilvl w:val="0"/>
          <w:numId w:val="21"/>
        </w:numPr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rFonts w:ascii="Calibri" w:hAnsi="Calibri" w:eastAsia="Calibri" w:cs="Calibri"/>
          <w:lang w:val="en-US"/>
        </w:rPr>
        <w:t>Consuming Web-services</w:t>
      </w:r>
    </w:p>
    <w:p w:rsidRPr="005525F0" w:rsidR="00BA064B" w:rsidP="005525F0" w:rsidRDefault="001660B5" w14:paraId="02BE8F04" w14:textId="7777777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Cs w:val="22"/>
          <w:lang w:val="en-US"/>
        </w:rPr>
      </w:pPr>
      <w:hyperlink w:history="1" r:id="rId21">
        <w:r w:rsidR="007F2B81">
          <w:rPr>
            <w:rStyle w:val="Hyperlink"/>
            <w:rFonts w:ascii="Calibri" w:hAnsi="Calibri" w:cs="Calibri"/>
            <w:szCs w:val="22"/>
            <w:lang w:val="en-US"/>
          </w:rPr>
          <w:t>https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:/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developer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.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xamarin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.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com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guides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xamarin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-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forms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web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-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services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consuming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rest</w:t>
        </w:r>
        <w:r w:rsidRPr="005525F0" w:rsidR="007F2B81">
          <w:rPr>
            <w:rStyle w:val="Hyperlink"/>
            <w:rFonts w:ascii="Calibri" w:hAnsi="Calibri" w:cs="Calibri"/>
            <w:szCs w:val="22"/>
            <w:lang w:val="en-US"/>
          </w:rPr>
          <w:t>/</w:t>
        </w:r>
      </w:hyperlink>
    </w:p>
    <w:p w:rsidR="00BA064B" w:rsidP="30BDE2D0" w:rsidRDefault="007F2B81" w14:paraId="63814FF6" w14:textId="77777777" w14:noSpellErr="1">
      <w:pPr>
        <w:pStyle w:val="NormalWeb"/>
        <w:numPr>
          <w:ilvl w:val="0"/>
          <w:numId w:val="21"/>
        </w:numPr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rFonts w:ascii="Calibri" w:hAnsi="Calibri" w:eastAsia="Calibri" w:cs="Calibri"/>
          <w:lang w:val="en-US"/>
        </w:rPr>
        <w:t>Authenticating Access to Web Services</w:t>
      </w:r>
    </w:p>
    <w:p w:rsidR="00BA064B" w:rsidP="005525F0" w:rsidRDefault="001660B5" w14:paraId="72E58375" w14:textId="7777777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Cs w:val="22"/>
          <w:lang w:val="en-US"/>
        </w:rPr>
      </w:pPr>
      <w:hyperlink w:history="1" r:id="rId22">
        <w:r w:rsidR="007F2B81">
          <w:rPr>
            <w:rStyle w:val="Hyperlink"/>
            <w:rFonts w:ascii="Calibri" w:hAnsi="Calibri" w:cs="Calibri"/>
            <w:szCs w:val="22"/>
            <w:lang w:val="en-US"/>
          </w:rPr>
          <w:t>https://developer.xamarin.com/guides/xamarin-forms/web-services/authentication/rest/</w:t>
        </w:r>
      </w:hyperlink>
    </w:p>
    <w:p w:rsidR="00BA064B" w:rsidP="30BDE2D0" w:rsidRDefault="007F2B81" w14:paraId="69F11058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p w:rsidR="00735CBC" w:rsidP="30BDE2D0" w:rsidRDefault="007F2B81" w14:paraId="600CEF16" w14:textId="41A1D988">
      <w:pPr>
        <w:pStyle w:val="NormalWeb"/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p w:rsidR="00735CBC" w:rsidRDefault="00735CBC" w14:paraId="79231004" w14:textId="77777777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br w:type="page"/>
      </w:r>
    </w:p>
    <w:p w:rsidRPr="00735CBC" w:rsidR="00BA064B" w:rsidP="00735CBC" w:rsidRDefault="007F2B81" w14:paraId="6B3D0724" w14:textId="6698B417" w14:noSpellErr="1">
      <w:pPr>
        <w:pStyle w:val="Heading1"/>
      </w:pPr>
      <w:bookmarkStart w:name="_Toc465721940" w:id="9"/>
      <w:r w:rsidRPr="00735CBC">
        <w:rPr/>
        <w:lastRenderedPageBreak/>
        <w:t xml:space="preserve">Часть 3. Архитектура приложения на </w:t>
      </w:r>
      <w:r>
        <w:rPr>
          <w:lang w:val="en-US"/>
        </w:rPr>
        <w:t>Xamarin</w:t>
      </w:r>
      <w:r w:rsidRPr="00735CBC">
        <w:rPr/>
        <w:t>.</w:t>
      </w:r>
      <w:r>
        <w:rPr>
          <w:lang w:val="en-US"/>
        </w:rPr>
        <w:t>Forms</w:t>
      </w:r>
      <w:bookmarkEnd w:id="9"/>
    </w:p>
    <w:p w:rsidR="00BA064B" w:rsidP="30BDE2D0" w:rsidRDefault="007F2B81" w14:paraId="1F47DC5A" w14:textId="4D430FA6" w14:noSpellErr="1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Приводим</w:t>
      </w:r>
      <w:r w:rsidRPr="30BDE2D0" w:rsidR="30BDE2D0">
        <w:rPr>
          <w:rFonts w:ascii="Calibri" w:hAnsi="Calibri" w:eastAsia="Calibri" w:cs="Calibri"/>
        </w:rPr>
        <w:t xml:space="preserve"> структуру проекта в порядок</w:t>
      </w:r>
    </w:p>
    <w:p w:rsidRPr="00735CBC" w:rsidR="00BA064B" w:rsidP="30BDE2D0" w:rsidRDefault="007F2B81" w14:paraId="22DD2E4E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p w:rsidR="00BA064B" w:rsidP="00BC33A8" w:rsidRDefault="007F2B81" w14:paraId="1A46365D" w14:textId="77777777" w14:noSpellErr="1">
      <w:pPr>
        <w:pStyle w:val="Heading2"/>
      </w:pPr>
      <w:bookmarkStart w:name="_Toc465721941" w:id="10"/>
      <w:r>
        <w:rPr/>
        <w:t>Практическое задание:</w:t>
      </w:r>
      <w:bookmarkEnd w:id="10"/>
    </w:p>
    <w:p w:rsidR="00040757" w:rsidP="30BDE2D0" w:rsidRDefault="003C085C" w14:paraId="1509BAF1" w14:textId="71DF4BBA" w14:noSpellErr="1">
      <w:pPr>
        <w:numPr>
          <w:ilvl w:val="0"/>
          <w:numId w:val="13"/>
        </w:numPr>
        <w:ind w:left="54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>Преобразите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структуру приложения в соответствии с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MVVM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- </w:t>
      </w:r>
      <w:r w:rsidRPr="30BDE2D0" w:rsidR="30BDE2D0">
        <w:rPr>
          <w:rFonts w:ascii="Calibri,Times New Roman" w:hAnsi="Calibri,Times New Roman" w:eastAsia="Calibri,Times New Roman" w:cs="Calibri,Times New Roman"/>
        </w:rPr>
        <w:t>шаблоном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, где: </w:t>
      </w:r>
    </w:p>
    <w:p w:rsidRPr="00646F12" w:rsidR="00040757" w:rsidP="00040757" w:rsidRDefault="00040757" w14:paraId="1E69181B" w14:textId="77777777">
      <w:pPr>
        <w:ind w:left="540"/>
        <w:textAlignment w:val="center"/>
        <w:rPr>
          <w:rFonts w:ascii="Calibri" w:hAnsi="Calibri" w:eastAsia="Times New Roman" w:cs="Calibri"/>
          <w:szCs w:val="22"/>
          <w:lang w:val="en-US"/>
        </w:rPr>
      </w:pPr>
    </w:p>
    <w:p w:rsidRPr="00040757" w:rsidR="00040757" w:rsidP="30BDE2D0" w:rsidRDefault="00040757" w14:paraId="29B92C9A" w14:textId="3FF0D435">
      <w:pPr>
        <w:pStyle w:val="ListParagraph"/>
        <w:numPr>
          <w:ilvl w:val="0"/>
          <w:numId w:val="21"/>
        </w:numPr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ViewModel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– управление состоянием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View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, контекст для </w:t>
      </w:r>
      <w:proofErr w:type="spellStart"/>
      <w:r w:rsidRPr="30BDE2D0" w:rsidR="30BDE2D0">
        <w:rPr>
          <w:rFonts w:ascii="Calibri,Times New Roman" w:hAnsi="Calibri,Times New Roman" w:eastAsia="Calibri,Times New Roman" w:cs="Calibri,Times New Roman"/>
        </w:rPr>
        <w:t>биндинга</w:t>
      </w:r>
      <w:proofErr w:type="spellEnd"/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(свойства и команды), логика переходов между экранами, </w:t>
      </w:r>
    </w:p>
    <w:p w:rsidRPr="00040757" w:rsidR="00040757" w:rsidP="30BDE2D0" w:rsidRDefault="00040757" w14:paraId="2AC41FF7" w14:textId="6DDA6795" w14:noSpellErr="1">
      <w:pPr>
        <w:pStyle w:val="ListParagraph"/>
        <w:numPr>
          <w:ilvl w:val="0"/>
          <w:numId w:val="21"/>
        </w:numPr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Model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– полу</w:t>
      </w:r>
      <w:r w:rsidRPr="30BDE2D0" w:rsidR="30BDE2D0">
        <w:rPr>
          <w:rFonts w:ascii="Calibri,Times New Roman" w:hAnsi="Calibri,Times New Roman" w:eastAsia="Calibri,Times New Roman" w:cs="Calibri,Times New Roman"/>
        </w:rPr>
        <w:t>чение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информации из базового объекта</w:t>
      </w:r>
    </w:p>
    <w:p w:rsidRPr="00040757" w:rsidR="00040757" w:rsidP="00040757" w:rsidRDefault="00040757" w14:paraId="109A6758" w14:textId="77777777">
      <w:pPr>
        <w:ind w:left="540"/>
        <w:textAlignment w:val="center"/>
        <w:rPr>
          <w:rFonts w:ascii="Calibri" w:hAnsi="Calibri" w:eastAsia="Times New Roman" w:cs="Calibri"/>
          <w:szCs w:val="22"/>
        </w:rPr>
      </w:pPr>
    </w:p>
    <w:p w:rsidR="00BA064B" w:rsidP="30BDE2D0" w:rsidRDefault="007F2B81" w14:paraId="28E8F988" w14:textId="77777777" w14:noSpellErr="1">
      <w:pPr>
        <w:numPr>
          <w:ilvl w:val="0"/>
          <w:numId w:val="13"/>
        </w:numPr>
        <w:ind w:left="540"/>
        <w:textAlignment w:val="center"/>
        <w:rPr>
          <w:rFonts w:ascii="Calibri,Times New Roman" w:hAnsi="Calibri,Times New Roman" w:eastAsia="Calibri,Times New Roman" w:cs="Calibri,Times New Roman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Воспользуйтесь знаниями, полученными в ходе теоретической части и примером приложения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Xamarin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>Evolve</w:t>
      </w:r>
      <w:r w:rsidRPr="30BDE2D0" w:rsidR="30BDE2D0">
        <w:rPr>
          <w:rFonts w:ascii="Calibri,Times New Roman" w:hAnsi="Calibri,Times New Roman" w:eastAsia="Calibri,Times New Roman" w:cs="Calibri,Times New Roman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/>
        </w:rPr>
        <w:t>для усовершенствования архитектуры вашего приложения</w:t>
      </w:r>
    </w:p>
    <w:p w:rsidR="00BA064B" w:rsidP="30BDE2D0" w:rsidRDefault="007F2B81" w14:paraId="0CB999EC" w14:textId="77777777">
      <w:pPr>
        <w:pStyle w:val="NormalWeb"/>
        <w:spacing w:before="0" w:beforeAutospacing="off" w:after="0" w:afterAutospacing="off"/>
        <w:ind w:left="540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</w:rPr>
        <w:t> </w:t>
      </w:r>
    </w:p>
    <w:p w:rsidR="00BA064B" w:rsidP="30BDE2D0" w:rsidRDefault="007F2B81" w14:paraId="47529919" w14:textId="77777777" w14:noSpellErr="1">
      <w:pPr>
        <w:pStyle w:val="NormalWeb"/>
        <w:spacing w:before="0" w:beforeAutospacing="off" w:after="0" w:afterAutospacing="off"/>
        <w:rPr>
          <w:rFonts w:ascii="Calibri" w:hAnsi="Calibri" w:eastAsia="Calibri" w:cs="Calibri"/>
        </w:rPr>
      </w:pPr>
      <w:r w:rsidRPr="30BDE2D0" w:rsidR="30BDE2D0">
        <w:rPr>
          <w:rFonts w:ascii="Calibri" w:hAnsi="Calibri" w:eastAsia="Calibri" w:cs="Calibri"/>
          <w:b w:val="1"/>
          <w:bCs w:val="1"/>
        </w:rPr>
        <w:t xml:space="preserve">Пример </w:t>
      </w:r>
    </w:p>
    <w:p w:rsidRPr="00735CBC" w:rsidR="00BA064B" w:rsidP="30BDE2D0" w:rsidRDefault="007F2B81" w14:paraId="46C82DEC" w14:textId="77777777" w14:noSpellErr="1">
      <w:pPr>
        <w:numPr>
          <w:ilvl w:val="0"/>
          <w:numId w:val="14"/>
        </w:numPr>
        <w:ind w:left="540"/>
        <w:textAlignment w:val="center"/>
        <w:rPr>
          <w:rFonts w:ascii="Calibri,Times New Roman" w:hAnsi="Calibri,Times New Roman" w:eastAsia="Calibri,Times New Roman" w:cs="Calibri,Times New Roman"/>
          <w:lang w:val="en-US"/>
        </w:rPr>
      </w:pPr>
      <w:r w:rsidRPr="30BDE2D0" w:rsidR="30BDE2D0">
        <w:rPr>
          <w:rFonts w:ascii="Calibri,Times New Roman" w:hAnsi="Calibri,Times New Roman" w:eastAsia="Calibri,Times New Roman" w:cs="Calibri,Times New Roman"/>
        </w:rPr>
        <w:t>Приложение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 xml:space="preserve"> </w:t>
      </w:r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 xml:space="preserve">Xamarin Evolve: </w:t>
      </w:r>
      <w:hyperlink r:id="Rbb18a7905d664010">
        <w:r w:rsidRPr="30BDE2D0" w:rsidR="30BDE2D0">
          <w:rPr>
            <w:rStyle w:val="Hyperlink"/>
            <w:rFonts w:ascii="Calibri,Times New Roman" w:hAnsi="Calibri,Times New Roman" w:eastAsia="Calibri,Times New Roman" w:cs="Calibri,Times New Roman"/>
            <w:lang w:val="en-US"/>
          </w:rPr>
          <w:t>https://github.com/xamarinhq/app-evolve</w:t>
        </w:r>
      </w:hyperlink>
      <w:r w:rsidRPr="30BDE2D0" w:rsidR="30BDE2D0">
        <w:rPr>
          <w:rFonts w:ascii="Calibri,Times New Roman" w:hAnsi="Calibri,Times New Roman" w:eastAsia="Calibri,Times New Roman" w:cs="Calibri,Times New Roman"/>
          <w:lang w:val="en-US"/>
        </w:rPr>
        <w:t xml:space="preserve"> </w:t>
      </w:r>
    </w:p>
    <w:p w:rsidRPr="00735CBC" w:rsidR="00BA064B" w:rsidP="30BDE2D0" w:rsidRDefault="007F2B81" w14:paraId="08968869" w14:textId="77777777">
      <w:pPr>
        <w:pStyle w:val="NormalWeb"/>
        <w:spacing w:before="0" w:beforeAutospacing="off" w:after="0" w:afterAutospacing="off"/>
        <w:rPr>
          <w:rFonts w:ascii="Calibri" w:hAnsi="Calibri" w:eastAsia="Calibri" w:cs="Calibri"/>
          <w:lang w:val="en-US"/>
        </w:rPr>
      </w:pPr>
      <w:r w:rsidRPr="30BDE2D0" w:rsidR="30BDE2D0">
        <w:rPr>
          <w:rFonts w:ascii="Calibri" w:hAnsi="Calibri" w:eastAsia="Calibri" w:cs="Calibri"/>
          <w:lang w:val="en-US"/>
        </w:rPr>
        <w:t> </w:t>
      </w:r>
    </w:p>
    <w:p w:rsidR="00BA064B" w:rsidP="00BC33A8" w:rsidRDefault="007F2B81" w14:paraId="11FBD72D" w14:textId="77777777" w14:noSpellErr="1">
      <w:pPr>
        <w:pStyle w:val="Heading2"/>
      </w:pPr>
      <w:bookmarkStart w:name="_Toc465721942" w:id="11"/>
      <w:r>
        <w:rPr/>
        <w:t>Документация:</w:t>
      </w:r>
      <w:bookmarkEnd w:id="11"/>
      <w:r>
        <w:rPr/>
        <w:t xml:space="preserve"> </w:t>
      </w:r>
    </w:p>
    <w:p w:rsidRPr="00735CBC" w:rsidR="00BA064B" w:rsidRDefault="001660B5" w14:paraId="057A8137" w14:textId="77777777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  <w:hyperlink w:history="1" r:id="rId24">
        <w:r w:rsidR="007F2B81">
          <w:rPr>
            <w:rStyle w:val="Hyperlink"/>
            <w:rFonts w:ascii="Calibri" w:hAnsi="Calibri" w:cs="Calibri"/>
            <w:szCs w:val="22"/>
            <w:lang w:val="en-US"/>
          </w:rPr>
          <w:t>https</w:t>
        </w:r>
        <w:r w:rsidRPr="00735CBC" w:rsidR="007F2B81">
          <w:rPr>
            <w:rStyle w:val="Hyperlink"/>
            <w:rFonts w:ascii="Calibri" w:hAnsi="Calibri" w:cs="Calibri"/>
            <w:szCs w:val="22"/>
          </w:rPr>
          <w:t>:/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developer</w:t>
        </w:r>
        <w:r w:rsidRPr="00735CBC" w:rsidR="007F2B81">
          <w:rPr>
            <w:rStyle w:val="Hyperlink"/>
            <w:rFonts w:ascii="Calibri" w:hAnsi="Calibri" w:cs="Calibri"/>
            <w:szCs w:val="22"/>
          </w:rPr>
          <w:t>.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xamarin</w:t>
        </w:r>
        <w:r w:rsidRPr="00735CBC" w:rsidR="007F2B81">
          <w:rPr>
            <w:rStyle w:val="Hyperlink"/>
            <w:rFonts w:ascii="Calibri" w:hAnsi="Calibri" w:cs="Calibri"/>
            <w:szCs w:val="22"/>
          </w:rPr>
          <w:t>.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com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guides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cross</w:t>
        </w:r>
        <w:r w:rsidRPr="00735CBC" w:rsidR="007F2B81">
          <w:rPr>
            <w:rStyle w:val="Hyperlink"/>
            <w:rFonts w:ascii="Calibri" w:hAnsi="Calibri" w:cs="Calibri"/>
            <w:szCs w:val="22"/>
          </w:rPr>
          <w:t>-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platform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application</w:t>
        </w:r>
        <w:r w:rsidRPr="00735CBC" w:rsidR="007F2B81">
          <w:rPr>
            <w:rStyle w:val="Hyperlink"/>
            <w:rFonts w:ascii="Calibri" w:hAnsi="Calibri" w:cs="Calibri"/>
            <w:szCs w:val="22"/>
          </w:rPr>
          <w:t>_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fundamentals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building</w:t>
        </w:r>
        <w:r w:rsidRPr="00735CBC" w:rsidR="007F2B81">
          <w:rPr>
            <w:rStyle w:val="Hyperlink"/>
            <w:rFonts w:ascii="Calibri" w:hAnsi="Calibri" w:cs="Calibri"/>
            <w:szCs w:val="22"/>
          </w:rPr>
          <w:t>_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cross</w:t>
        </w:r>
        <w:r w:rsidRPr="00735CBC" w:rsidR="007F2B81">
          <w:rPr>
            <w:rStyle w:val="Hyperlink"/>
            <w:rFonts w:ascii="Calibri" w:hAnsi="Calibri" w:cs="Calibri"/>
            <w:szCs w:val="22"/>
          </w:rPr>
          <w:t>_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platform</w:t>
        </w:r>
        <w:r w:rsidRPr="00735CBC" w:rsidR="007F2B81">
          <w:rPr>
            <w:rStyle w:val="Hyperlink"/>
            <w:rFonts w:ascii="Calibri" w:hAnsi="Calibri" w:cs="Calibri"/>
            <w:szCs w:val="22"/>
          </w:rPr>
          <w:t>_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applications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part</w:t>
        </w:r>
        <w:r w:rsidRPr="00735CBC" w:rsidR="007F2B81">
          <w:rPr>
            <w:rStyle w:val="Hyperlink"/>
            <w:rFonts w:ascii="Calibri" w:hAnsi="Calibri" w:cs="Calibri"/>
            <w:szCs w:val="22"/>
          </w:rPr>
          <w:t>_2_-_</w:t>
        </w:r>
        <w:r w:rsidR="007F2B81">
          <w:rPr>
            <w:rStyle w:val="Hyperlink"/>
            <w:rFonts w:ascii="Calibri" w:hAnsi="Calibri" w:cs="Calibri"/>
            <w:szCs w:val="22"/>
            <w:lang w:val="en-US"/>
          </w:rPr>
          <w:t>architecture</w:t>
        </w:r>
        <w:r w:rsidRPr="00735CBC" w:rsidR="007F2B81">
          <w:rPr>
            <w:rStyle w:val="Hyperlink"/>
            <w:rFonts w:ascii="Calibri" w:hAnsi="Calibri" w:cs="Calibri"/>
            <w:szCs w:val="22"/>
          </w:rPr>
          <w:t>/</w:t>
        </w:r>
      </w:hyperlink>
    </w:p>
    <w:p w:rsidRPr="00E20144" w:rsidR="00BC33A8" w:rsidRDefault="00BC33A8" w14:paraId="2E35671E" w14:textId="77777777">
      <w:pPr>
        <w:rPr>
          <w:rFonts w:ascii="Calibri" w:hAnsi="Calibri" w:cs="Calibri"/>
          <w:szCs w:val="22"/>
        </w:rPr>
      </w:pPr>
      <w:r w:rsidRPr="00E20144">
        <w:rPr>
          <w:rFonts w:ascii="Calibri" w:hAnsi="Calibri" w:cs="Calibri"/>
          <w:szCs w:val="22"/>
        </w:rPr>
        <w:br w:type="page"/>
      </w:r>
    </w:p>
    <w:p w:rsidR="00BA064B" w:rsidP="00BC33A8" w:rsidRDefault="00BC33A8" w14:paraId="34AB2BB1" w14:textId="0A4F9F43" w14:noSpellErr="1">
      <w:pPr>
        <w:pStyle w:val="Heading1"/>
      </w:pPr>
      <w:bookmarkStart w:name="_Toc465721943" w:id="12"/>
      <w:r>
        <w:rPr/>
        <w:lastRenderedPageBreak/>
        <w:t>Дополнительн</w:t>
      </w:r>
      <w:r w:rsidR="001660B5">
        <w:rPr/>
        <w:t>ые ресурсы</w:t>
      </w:r>
      <w:bookmarkEnd w:id="12"/>
    </w:p>
    <w:p w:rsidR="00BC33A8" w:rsidP="00BC33A8" w:rsidRDefault="00BC33A8" w14:paraId="6C879DF9" w14:textId="77777777"/>
    <w:p w:rsidRPr="00BC33A8" w:rsidR="00BC33A8" w:rsidP="00E761D8" w:rsidRDefault="00BC33A8" w14:paraId="153038C2" w14:textId="4FBA01B4" w14:noSpellErr="1">
      <w:pPr>
        <w:pStyle w:val="Heading2"/>
      </w:pPr>
      <w:bookmarkStart w:name="_Toc465721944" w:id="13"/>
      <w:r w:rsidRPr="00BC33A8">
        <w:rPr/>
        <w:t>Материалы лабораторных работ:</w:t>
      </w:r>
      <w:bookmarkEnd w:id="13"/>
    </w:p>
    <w:p w:rsidR="00BC33A8" w:rsidP="00BC33A8" w:rsidRDefault="00BC33A8" w14:paraId="43683451" w14:textId="2DE02D3C"/>
    <w:p w:rsidRPr="00DC29E1" w:rsidR="00BC33A8" w:rsidP="30BDE2D0" w:rsidRDefault="00BC33A8" w14:paraId="0C341E48" w14:textId="7FAF0A78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Создание простейшего приложения на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Xamarin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Android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iOS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w:rsidRPr="00DC29E1" w:rsidR="00BC33A8" w:rsidP="00BC33A8" w:rsidRDefault="00BC33A8" w14:paraId="7931A2F7" w14:textId="4AEA21ED">
      <w:pPr>
        <w:rPr>
          <w:rFonts w:asciiTheme="majorHAnsi" w:hAnsiTheme="majorHAnsi" w:cstheme="majorHAnsi"/>
        </w:rPr>
      </w:pPr>
      <w:hyperlink w:history="1" r:id="rId25">
        <w:r w:rsidRPr="00DC29E1">
          <w:rPr>
            <w:rStyle w:val="Hyperlink"/>
            <w:rFonts w:asciiTheme="majorHAnsi" w:hAnsiTheme="majorHAnsi" w:cstheme="majorHAnsi"/>
          </w:rPr>
          <w:t>https://github.com/nishanil/Dev-Days-HOL/tree/master/00%20Quickstart/Phoneword</w:t>
        </w:r>
      </w:hyperlink>
      <w:r w:rsidRPr="00DC29E1">
        <w:rPr>
          <w:rFonts w:asciiTheme="majorHAnsi" w:hAnsiTheme="majorHAnsi" w:cstheme="majorHAnsi"/>
        </w:rPr>
        <w:t xml:space="preserve"> </w:t>
      </w:r>
    </w:p>
    <w:p w:rsidRPr="00DC29E1" w:rsidR="00BC33A8" w:rsidP="00BC33A8" w:rsidRDefault="00BC33A8" w14:paraId="61F0BCA4" w14:textId="77777777">
      <w:pPr>
        <w:rPr>
          <w:rFonts w:asciiTheme="majorHAnsi" w:hAnsiTheme="majorHAnsi" w:cstheme="majorHAnsi"/>
        </w:rPr>
      </w:pPr>
    </w:p>
    <w:p w:rsidRPr="00DC29E1" w:rsidR="00BC33A8" w:rsidP="30BDE2D0" w:rsidRDefault="00BC33A8" w14:paraId="32A4763C" w14:textId="1690F9BC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Создание приложения «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WeatherApp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» на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Xamarin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Android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iOS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w:rsidRPr="00DC29E1" w:rsidR="00BC33A8" w:rsidP="00BC33A8" w:rsidRDefault="00BC33A8" w14:paraId="52C95778" w14:textId="64B61D1D">
      <w:pPr>
        <w:rPr>
          <w:rFonts w:asciiTheme="majorHAnsi" w:hAnsiTheme="majorHAnsi" w:cstheme="majorHAnsi"/>
        </w:rPr>
      </w:pPr>
      <w:hyperlink w:history="1" r:id="rId26">
        <w:r w:rsidRPr="00DC29E1">
          <w:rPr>
            <w:rStyle w:val="Hyperlink"/>
            <w:rFonts w:asciiTheme="majorHAnsi" w:hAnsiTheme="majorHAnsi" w:cstheme="majorHAnsi"/>
          </w:rPr>
          <w:t>https://github.com/nishanil/Dev-Days-HOL/tree/master/00%20Quickstart/WeatherApp</w:t>
        </w:r>
      </w:hyperlink>
      <w:r w:rsidRPr="00DC29E1">
        <w:rPr>
          <w:rFonts w:asciiTheme="majorHAnsi" w:hAnsiTheme="majorHAnsi" w:cstheme="majorHAnsi"/>
        </w:rPr>
        <w:t xml:space="preserve"> </w:t>
      </w:r>
    </w:p>
    <w:p w:rsidRPr="00DC29E1" w:rsidR="00BC33A8" w:rsidP="00BC33A8" w:rsidRDefault="00BC33A8" w14:paraId="59BF1B88" w14:textId="13245372">
      <w:pPr>
        <w:rPr>
          <w:rFonts w:asciiTheme="majorHAnsi" w:hAnsiTheme="majorHAnsi" w:cstheme="majorHAnsi"/>
        </w:rPr>
      </w:pPr>
    </w:p>
    <w:p w:rsidRPr="00DC29E1" w:rsidR="00BC33A8" w:rsidP="30BDE2D0" w:rsidRDefault="00BC33A8" w14:paraId="36837739" w14:textId="2CC74D9D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Создание приложений на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Xamarin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Forms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: </w:t>
      </w:r>
      <w:hyperlink r:id="R87de9518b6904705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https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://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github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.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com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/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nishanil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/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Dev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-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Days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-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HOL</w:t>
        </w:r>
      </w:hyperlink>
    </w:p>
    <w:p w:rsidRPr="00DC29E1" w:rsidR="00BC33A8" w:rsidP="00BC33A8" w:rsidRDefault="00BC33A8" w14:paraId="28E43A07" w14:textId="1978873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hyperlink w:history="1" r:id="rId28">
        <w:r w:rsidRPr="00DC29E1">
          <w:rPr>
            <w:rStyle w:val="Hyperlink"/>
            <w:rFonts w:asciiTheme="majorHAnsi" w:hAnsiTheme="majorHAnsi" w:cstheme="majorHAnsi"/>
          </w:rPr>
          <w:t>Создание приложения</w:t>
        </w:r>
      </w:hyperlink>
    </w:p>
    <w:p w:rsidRPr="00DC29E1" w:rsidR="00BC33A8" w:rsidP="00BC33A8" w:rsidRDefault="00DC29E1" w14:paraId="1FC6FD8F" w14:textId="4585123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hyperlink w:history="1" r:id="rId29">
        <w:r w:rsidRPr="00DC29E1">
          <w:rPr>
            <w:rStyle w:val="Hyperlink"/>
            <w:rFonts w:asciiTheme="majorHAnsi" w:hAnsiTheme="majorHAnsi" w:cstheme="majorHAnsi"/>
          </w:rPr>
          <w:t>Использование облачного бэкэнда в</w:t>
        </w:r>
        <w:r w:rsidRPr="00DC29E1" w:rsidR="00BC33A8">
          <w:rPr>
            <w:rStyle w:val="Hyperlink"/>
            <w:rFonts w:asciiTheme="majorHAnsi" w:hAnsiTheme="majorHAnsi" w:cstheme="majorHAnsi"/>
          </w:rPr>
          <w:t xml:space="preserve"> </w:t>
        </w:r>
        <w:r w:rsidRPr="00DC29E1" w:rsidR="00BC33A8">
          <w:rPr>
            <w:rStyle w:val="Hyperlink"/>
            <w:rFonts w:asciiTheme="majorHAnsi" w:hAnsiTheme="majorHAnsi" w:cstheme="majorHAnsi"/>
            <w:lang w:val="en-US"/>
          </w:rPr>
          <w:t>Azure</w:t>
        </w:r>
      </w:hyperlink>
    </w:p>
    <w:p w:rsidRPr="00DC29E1" w:rsidR="00DC29E1" w:rsidP="00BC33A8" w:rsidRDefault="00DC29E1" w14:paraId="1D184EF4" w14:textId="0426BFC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hyperlink w:history="1" r:id="rId30">
        <w:r w:rsidRPr="00DC29E1">
          <w:rPr>
            <w:rStyle w:val="Hyperlink"/>
            <w:rFonts w:asciiTheme="majorHAnsi" w:hAnsiTheme="majorHAnsi" w:cstheme="majorHAnsi"/>
          </w:rPr>
          <w:t xml:space="preserve">Мобильный </w:t>
        </w:r>
        <w:r w:rsidRPr="00DC29E1">
          <w:rPr>
            <w:rStyle w:val="Hyperlink"/>
            <w:rFonts w:asciiTheme="majorHAnsi" w:hAnsiTheme="majorHAnsi" w:cstheme="majorHAnsi"/>
            <w:lang w:val="en-US"/>
          </w:rPr>
          <w:t xml:space="preserve">DevOps </w:t>
        </w:r>
        <w:r w:rsidRPr="00DC29E1">
          <w:rPr>
            <w:rStyle w:val="Hyperlink"/>
            <w:rFonts w:asciiTheme="majorHAnsi" w:hAnsiTheme="majorHAnsi" w:cstheme="majorHAnsi"/>
          </w:rPr>
          <w:t xml:space="preserve">для </w:t>
        </w:r>
        <w:r w:rsidRPr="00DC29E1">
          <w:rPr>
            <w:rStyle w:val="Hyperlink"/>
            <w:rFonts w:asciiTheme="majorHAnsi" w:hAnsiTheme="majorHAnsi" w:cstheme="majorHAnsi"/>
            <w:lang w:val="en-US"/>
          </w:rPr>
          <w:t xml:space="preserve">Xamarin </w:t>
        </w:r>
        <w:r w:rsidRPr="00DC29E1">
          <w:rPr>
            <w:rStyle w:val="Hyperlink"/>
            <w:rFonts w:asciiTheme="majorHAnsi" w:hAnsiTheme="majorHAnsi" w:cstheme="majorHAnsi"/>
          </w:rPr>
          <w:t>приложений</w:t>
        </w:r>
      </w:hyperlink>
    </w:p>
    <w:p w:rsidRPr="00BC33A8" w:rsidR="00DC29E1" w:rsidP="00DC29E1" w:rsidRDefault="00DC29E1" w14:paraId="5D992929" w14:textId="77777777">
      <w:pPr>
        <w:pStyle w:val="ListParagraph"/>
      </w:pPr>
    </w:p>
    <w:p w:rsidR="00BC33A8" w:rsidP="00E761D8" w:rsidRDefault="00BC33A8" w14:paraId="2A432C74" w14:textId="2DB1C8BB" w14:noSpellErr="1">
      <w:pPr>
        <w:pStyle w:val="Heading2"/>
      </w:pPr>
      <w:bookmarkStart w:name="_Toc465721945" w:id="14"/>
      <w:r>
        <w:rPr/>
        <w:t>Обучающие ресурсы:</w:t>
      </w:r>
      <w:bookmarkEnd w:id="14"/>
    </w:p>
    <w:p w:rsidR="00BC33A8" w:rsidP="00BC33A8" w:rsidRDefault="00BC33A8" w14:paraId="186E75CB" w14:textId="6F54B5F3"/>
    <w:p w:rsidRPr="00E761D8" w:rsidR="00DC29E1" w:rsidP="30BDE2D0" w:rsidRDefault="00DC29E1" w14:paraId="218E8047" w14:textId="78E96C33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Все обучающие ресурсы на одной странице, добавьте в закладки: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hyperlink r:id="Rd173fd54faef4c5f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://apptractor.ru/xamarin/</w:t>
        </w:r>
      </w:hyperlink>
    </w:p>
    <w:p w:rsidRPr="00E761D8" w:rsidR="00E761D8" w:rsidP="30BDE2D0" w:rsidRDefault="00DC29E1" w14:paraId="30ACE871" w14:textId="77777777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Xamarin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University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– 10 бесплатных курсов при регистрации: </w:t>
      </w:r>
    </w:p>
    <w:p w:rsidR="00DC29E1" w:rsidP="00BC33A8" w:rsidRDefault="00E761D8" w14:paraId="4D79CFBC" w14:textId="794E8BDD">
      <w:pPr>
        <w:rPr>
          <w:rFonts w:asciiTheme="majorHAnsi" w:hAnsiTheme="majorHAnsi" w:cstheme="majorHAnsi"/>
          <w:lang w:val="en-US"/>
        </w:rPr>
      </w:pPr>
      <w:hyperlink w:history="1" r:id="rId32">
        <w:r w:rsidRPr="00E761D8">
          <w:rPr>
            <w:rStyle w:val="Hyperlink"/>
            <w:rFonts w:asciiTheme="majorHAnsi" w:hAnsiTheme="majorHAnsi" w:cstheme="majorHAnsi"/>
            <w:lang w:val="en-US"/>
          </w:rPr>
          <w:t>https://university.xamarin.com/</w:t>
        </w:r>
      </w:hyperlink>
      <w:r w:rsidRPr="00E761D8">
        <w:rPr>
          <w:rFonts w:asciiTheme="majorHAnsi" w:hAnsiTheme="majorHAnsi" w:cstheme="majorHAnsi"/>
          <w:lang w:val="en-US"/>
        </w:rPr>
        <w:t xml:space="preserve"> </w:t>
      </w:r>
      <w:r w:rsidRPr="00E761D8" w:rsidR="00DC29E1">
        <w:rPr>
          <w:rFonts w:asciiTheme="majorHAnsi" w:hAnsiTheme="majorHAnsi" w:cstheme="majorHAnsi"/>
          <w:lang w:val="en-US"/>
        </w:rPr>
        <w:t xml:space="preserve"> </w:t>
      </w:r>
    </w:p>
    <w:p w:rsidR="00CA093C" w:rsidP="30BDE2D0" w:rsidRDefault="00CA093C" w14:paraId="55589851" w14:textId="172781C6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Работа с облаком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Azure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в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Xamarin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приложении:</w:t>
      </w:r>
    </w:p>
    <w:p w:rsidRPr="00CA093C" w:rsidR="00CA093C" w:rsidP="00BC33A8" w:rsidRDefault="00CA093C" w14:paraId="1EDCD207" w14:textId="5AA3B642">
      <w:pPr>
        <w:rPr>
          <w:rFonts w:asciiTheme="majorHAnsi" w:hAnsiTheme="majorHAnsi" w:cstheme="majorHAnsi"/>
        </w:rPr>
      </w:pPr>
      <w:hyperlink w:history="1" r:id="rId33">
        <w:r w:rsidRPr="00716C12">
          <w:rPr>
            <w:rStyle w:val="Hyperlink"/>
            <w:rFonts w:asciiTheme="majorHAnsi" w:hAnsiTheme="majorHAnsi" w:cstheme="majorHAnsi"/>
          </w:rPr>
          <w:t>https://blog.xamarin.com/introducing-the-azure-track-in-xamarin-university/</w:t>
        </w:r>
      </w:hyperlink>
      <w:r>
        <w:rPr>
          <w:rFonts w:asciiTheme="majorHAnsi" w:hAnsiTheme="majorHAnsi" w:cstheme="majorHAnsi"/>
        </w:rPr>
        <w:t xml:space="preserve"> </w:t>
      </w:r>
    </w:p>
    <w:p w:rsidRPr="00E761D8" w:rsidR="00DC29E1" w:rsidP="30BDE2D0" w:rsidRDefault="00DC29E1" w14:paraId="611BF9FA" w14:textId="7BD9669B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MVA: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hyperlink r:id="Rb74e55c15c144f2e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https://mva.microsoft.com/en-US/training-courses-embed/xamarin-for-absolute-beginners-16182</w:t>
        </w:r>
      </w:hyperlink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</w:p>
    <w:p w:rsidRPr="00E761D8" w:rsidR="00DC29E1" w:rsidP="30BDE2D0" w:rsidRDefault="00DC29E1" w14:paraId="52E5AC2C" w14:textId="1620C561">
      <w:pPr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proofErr w:type="spellStart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eDx</w:t>
      </w:r>
      <w:proofErr w:type="spellEnd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: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hyperlink r:id="R10012e84d2a24187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https://www.edx.org/course/introduction-xamarin-forms-microsoft-dev215x</w:t>
        </w:r>
      </w:hyperlink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</w:p>
    <w:p w:rsidRPr="00E761D8" w:rsidR="00DC29E1" w:rsidP="30BDE2D0" w:rsidRDefault="00DC29E1" w14:paraId="0BA80B69" w14:textId="0240CA92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Pluralsight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на 3 месяца при регистрации в программе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Dev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proofErr w:type="spellStart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Essnetials</w:t>
      </w:r>
      <w:proofErr w:type="spellEnd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w:rsidRPr="00E761D8" w:rsidR="00E761D8" w:rsidP="00BC33A8" w:rsidRDefault="00E761D8" w14:paraId="0AA7FC96" w14:textId="1D75CF2F">
      <w:pPr>
        <w:rPr>
          <w:rFonts w:asciiTheme="majorHAnsi" w:hAnsiTheme="majorHAnsi" w:cstheme="majorHAnsi"/>
        </w:rPr>
      </w:pPr>
      <w:hyperlink w:history="1" r:id="rId36">
        <w:r w:rsidRPr="00E761D8">
          <w:rPr>
            <w:rStyle w:val="Hyperlink"/>
            <w:rFonts w:asciiTheme="majorHAnsi" w:hAnsiTheme="majorHAnsi" w:cstheme="majorHAnsi"/>
          </w:rPr>
          <w:t>https://www.visualstudio.com/dev-essentials/</w:t>
        </w:r>
      </w:hyperlink>
      <w:r w:rsidRPr="00E761D8">
        <w:rPr>
          <w:rFonts w:asciiTheme="majorHAnsi" w:hAnsiTheme="majorHAnsi" w:cstheme="majorHAnsi"/>
        </w:rPr>
        <w:t xml:space="preserve"> </w:t>
      </w:r>
    </w:p>
    <w:p w:rsidRPr="00E761D8" w:rsidR="00DC29E1" w:rsidP="30BDE2D0" w:rsidRDefault="00DC29E1" w14:paraId="36BB17E2" w14:textId="36CB707F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Колонка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Xamarin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в блоге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Microsoft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: </w:t>
      </w:r>
    </w:p>
    <w:p w:rsidRPr="00E761D8" w:rsidR="00DC29E1" w:rsidP="00BC33A8" w:rsidRDefault="00E761D8" w14:paraId="0782B01C" w14:textId="4E0F2679">
      <w:pPr>
        <w:rPr>
          <w:rFonts w:asciiTheme="majorHAnsi" w:hAnsiTheme="majorHAnsi" w:cstheme="majorHAnsi"/>
        </w:rPr>
      </w:pPr>
      <w:hyperlink w:history="1" r:id="rId37">
        <w:r w:rsidRPr="00E761D8">
          <w:rPr>
            <w:rStyle w:val="Hyperlink"/>
            <w:rFonts w:asciiTheme="majorHAnsi" w:hAnsiTheme="majorHAnsi" w:cstheme="majorHAnsi"/>
          </w:rPr>
          <w:t>https://habrahabr.ru/search/?target_type=posts&amp;q=%5Bxamarincolumn%5D&amp;order_by=date</w:t>
        </w:r>
      </w:hyperlink>
      <w:r w:rsidRPr="00E761D8">
        <w:rPr>
          <w:rFonts w:asciiTheme="majorHAnsi" w:hAnsiTheme="majorHAnsi" w:cstheme="majorHAnsi"/>
        </w:rPr>
        <w:t xml:space="preserve"> </w:t>
      </w:r>
    </w:p>
    <w:p w:rsidRPr="00E761D8" w:rsidR="00E761D8" w:rsidP="30BDE2D0" w:rsidRDefault="00E761D8" w14:paraId="3643D749" w14:textId="4E16C9A6">
      <w:pPr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Xamarin Show 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на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  <w:proofErr w:type="spellStart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>Channel9</w:t>
      </w:r>
      <w:proofErr w:type="spellEnd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: </w:t>
      </w:r>
      <w:hyperlink r:id="R7de1afa9024744f9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https://channel9.msdn.com/Shows/XamarinShow</w:t>
        </w:r>
      </w:hyperlink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lang w:val="en-US"/>
        </w:rPr>
        <w:t xml:space="preserve"> </w:t>
      </w:r>
    </w:p>
    <w:p w:rsidRPr="00E761D8" w:rsidR="00E761D8" w:rsidP="00BC33A8" w:rsidRDefault="00E761D8" w14:paraId="60162ED2" w14:textId="77777777">
      <w:pPr>
        <w:rPr>
          <w:lang w:val="en-US"/>
        </w:rPr>
      </w:pPr>
    </w:p>
    <w:p w:rsidRPr="00E761D8" w:rsidR="00DC29E1" w:rsidP="30BDE2D0" w:rsidRDefault="00DC29E1" w14:paraId="7E600227" w14:textId="4194991B" w14:noSpellErr="1">
      <w:pPr>
        <w:pStyle w:val="Heading2"/>
        <w:rPr>
          <w:lang w:val="en-US"/>
        </w:rPr>
      </w:pPr>
      <w:bookmarkStart w:name="_Toc465721946" w:id="15"/>
      <w:r>
        <w:rPr/>
        <w:t>Сообщество</w:t>
      </w:r>
      <w:r w:rsidRPr="00E761D8">
        <w:rPr>
          <w:lang w:val="en-US"/>
        </w:rPr>
        <w:t>:</w:t>
      </w:r>
      <w:bookmarkEnd w:id="15"/>
    </w:p>
    <w:p w:rsidRPr="00DC29E1" w:rsidR="00DC29E1" w:rsidP="30BDE2D0" w:rsidRDefault="00DC29E1" w14:paraId="7CC276E6" w14:textId="5F43ECED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Встречи сообщества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: </w:t>
      </w:r>
      <w:hyperlink r:id="R863e2f8956ea4e24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www.meetup.com/Moscow-Xamarin-Meetup/</w:t>
        </w:r>
      </w:hyperlink>
    </w:p>
    <w:p w:rsidRPr="00DC29E1" w:rsidR="00DC29E1" w:rsidP="30BDE2D0" w:rsidRDefault="00DC29E1" w14:paraId="63F52D5D" w14:textId="625477F9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Канал в </w:t>
      </w:r>
      <w:proofErr w:type="spellStart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>Telegram</w:t>
      </w:r>
      <w:proofErr w:type="spellEnd"/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: </w:t>
      </w:r>
      <w:hyperlink r:id="Rca2a7b2649f94a7e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telegram.me/xamarin_russia</w:t>
        </w:r>
      </w:hyperlink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</w:p>
    <w:p w:rsidRPr="00DC29E1" w:rsidR="00DC29E1" w:rsidP="30BDE2D0" w:rsidRDefault="00DC29E1" w14:paraId="5D8B65E5" w14:textId="4DE3D5C5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Группа ВК: </w:t>
      </w:r>
      <w:hyperlink r:id="R013b4cda266a44d2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vk.com/xamarin</w:t>
        </w:r>
      </w:hyperlink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</w:p>
    <w:p w:rsidR="00DC29E1" w:rsidP="00DC29E1" w:rsidRDefault="00DC29E1" w14:paraId="152CB8AE" w14:textId="6FB5A6B4"/>
    <w:p w:rsidRPr="00DC29E1" w:rsidR="00DC29E1" w:rsidP="00E761D8" w:rsidRDefault="00DC29E1" w14:paraId="26C929C6" w14:textId="5FF10A82" w14:noSpellErr="1">
      <w:pPr>
        <w:pStyle w:val="Heading2"/>
      </w:pPr>
      <w:bookmarkStart w:name="_Toc465721947" w:id="16"/>
      <w:r>
        <w:rPr/>
        <w:t xml:space="preserve">Участие в технологической акселерации </w:t>
      </w:r>
      <w:r>
        <w:rPr>
          <w:lang w:val="en-US"/>
        </w:rPr>
        <w:t>Microsoft</w:t>
      </w:r>
      <w:r w:rsidRPr="00DC29E1">
        <w:rPr/>
        <w:t>:</w:t>
      </w:r>
      <w:bookmarkEnd w:id="16"/>
    </w:p>
    <w:p w:rsidRPr="00DC29E1" w:rsidR="00DC29E1" w:rsidP="30BDE2D0" w:rsidRDefault="00DC29E1" w14:paraId="756A1D25" w14:textId="77CCD521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Напишите нам</w:t>
      </w:r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hyperlink r:id="Rccac3ef6c5b84e95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magore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@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microsoft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.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com</w:t>
        </w:r>
      </w:hyperlink>
      <w:r w:rsidRPr="30BDE2D0" w:rsidR="30BDE2D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, </w:t>
      </w:r>
      <w:hyperlink r:id="Rb7d5ff5e3db24e2c"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v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-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anaso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@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microsoft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.</w:t>
        </w:r>
        <w:r w:rsidRPr="30BDE2D0" w:rsidR="30BDE2D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lang w:val="en-US"/>
          </w:rPr>
          <w:t>com</w:t>
        </w:r>
      </w:hyperlink>
    </w:p>
    <w:p w:rsidRPr="00DC29E1" w:rsidR="00DC29E1" w:rsidP="00BC33A8" w:rsidRDefault="00DC29E1" w14:paraId="16A7CA86" w14:textId="77777777"/>
    <w:p w:rsidRPr="00BC33A8" w:rsidR="00BC33A8" w:rsidP="00BC33A8" w:rsidRDefault="00BC33A8" w14:paraId="2CA40491" w14:textId="77777777"/>
    <w:p w:rsidRPr="00BC33A8" w:rsidR="00BC33A8" w:rsidP="00BC33A8" w:rsidRDefault="00BC33A8" w14:paraId="47DBDE9D" w14:textId="77777777"/>
    <w:sectPr w:rsidRPr="00BC33A8" w:rsidR="00BC33A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E2C"/>
    <w:multiLevelType w:val="hybridMultilevel"/>
    <w:tmpl w:val="AB0A53D0"/>
    <w:lvl w:ilvl="0" w:tplc="9288E4C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CCA"/>
    <w:multiLevelType w:val="multilevel"/>
    <w:tmpl w:val="6F62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065AF"/>
    <w:multiLevelType w:val="multilevel"/>
    <w:tmpl w:val="4EE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A7495F"/>
    <w:multiLevelType w:val="multilevel"/>
    <w:tmpl w:val="F9F82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4CA424A"/>
    <w:multiLevelType w:val="multilevel"/>
    <w:tmpl w:val="C698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6A8D"/>
    <w:multiLevelType w:val="multilevel"/>
    <w:tmpl w:val="EA6E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51AF4"/>
    <w:multiLevelType w:val="multilevel"/>
    <w:tmpl w:val="8B7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7916437"/>
    <w:multiLevelType w:val="multilevel"/>
    <w:tmpl w:val="964C5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C345EA0"/>
    <w:multiLevelType w:val="multilevel"/>
    <w:tmpl w:val="C4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F943F66"/>
    <w:multiLevelType w:val="multilevel"/>
    <w:tmpl w:val="F0E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55F0FEC"/>
    <w:multiLevelType w:val="multilevel"/>
    <w:tmpl w:val="143C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B3679"/>
    <w:multiLevelType w:val="multilevel"/>
    <w:tmpl w:val="F8C8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F1857"/>
    <w:multiLevelType w:val="multilevel"/>
    <w:tmpl w:val="C81C8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5FA15F4A"/>
    <w:multiLevelType w:val="multilevel"/>
    <w:tmpl w:val="EF2C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E77A2"/>
    <w:multiLevelType w:val="hybridMultilevel"/>
    <w:tmpl w:val="75A6EF2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E54ADF"/>
    <w:multiLevelType w:val="multilevel"/>
    <w:tmpl w:val="3B80E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6FDA414B"/>
    <w:multiLevelType w:val="multilevel"/>
    <w:tmpl w:val="5770B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1A94117"/>
    <w:multiLevelType w:val="hybridMultilevel"/>
    <w:tmpl w:val="E7E6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C63B5"/>
    <w:multiLevelType w:val="hybridMultilevel"/>
    <w:tmpl w:val="57E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F81CA0"/>
    <w:multiLevelType w:val="hybridMultilevel"/>
    <w:tmpl w:val="B11C354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2A329A"/>
    <w:multiLevelType w:val="hybridMultilevel"/>
    <w:tmpl w:val="4954A020"/>
    <w:lvl w:ilvl="0" w:tplc="F5102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1"/>
    <w:lvlOverride w:ilvl="0">
      <w:startOverride w:val="2"/>
    </w:lvlOverride>
  </w:num>
  <w:num w:numId="4">
    <w:abstractNumId w:val="16"/>
  </w:num>
  <w:num w:numId="5">
    <w:abstractNumId w:val="3"/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10"/>
    <w:lvlOverride w:ilvl="0">
      <w:startOverride w:val="2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5"/>
    <w:lvlOverride w:ilvl="0">
      <w:startOverride w:val="1"/>
    </w:lvlOverride>
  </w:num>
  <w:num w:numId="14">
    <w:abstractNumId w:val="6"/>
  </w:num>
  <w:num w:numId="15">
    <w:abstractNumId w:val="20"/>
  </w:num>
  <w:num w:numId="16">
    <w:abstractNumId w:val="0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81"/>
    <w:rsid w:val="00040757"/>
    <w:rsid w:val="000878CD"/>
    <w:rsid w:val="001026C5"/>
    <w:rsid w:val="001660B5"/>
    <w:rsid w:val="002D16C6"/>
    <w:rsid w:val="003C085C"/>
    <w:rsid w:val="005167E4"/>
    <w:rsid w:val="00540CF8"/>
    <w:rsid w:val="005525F0"/>
    <w:rsid w:val="005F68CD"/>
    <w:rsid w:val="00646F12"/>
    <w:rsid w:val="00735CBC"/>
    <w:rsid w:val="007F2B81"/>
    <w:rsid w:val="008366AB"/>
    <w:rsid w:val="00BA064B"/>
    <w:rsid w:val="00BC33A8"/>
    <w:rsid w:val="00CA093C"/>
    <w:rsid w:val="00DC29E1"/>
    <w:rsid w:val="00E20144"/>
    <w:rsid w:val="00E761D8"/>
    <w:rsid w:val="143FB1E8"/>
    <w:rsid w:val="30BDE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726E"/>
  <w15:chartTrackingRefBased/>
  <w15:docId w15:val="{2E089DE5-F1B5-4C42-AAA2-0EAA2AE4DE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1026C5"/>
    <w:rPr>
      <w:rFonts w:asciiTheme="minorHAnsi" w:hAnsiTheme="minorHAnsi" w:eastAsiaTheme="minorEastAsi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B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B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E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35CBC"/>
    <w:rPr>
      <w:rFonts w:ascii="Courier New" w:hAnsi="Courier New" w:cs="Courier New"/>
      <w:sz w:val="24"/>
      <w:szCs w:val="24"/>
    </w:rPr>
  </w:style>
  <w:style w:type="character" w:styleId="hljs-keyword1" w:customStyle="1">
    <w:name w:val="hljs-keyword1"/>
    <w:basedOn w:val="DefaultParagraphFont"/>
    <w:rsid w:val="00735CBC"/>
    <w:rPr>
      <w:b/>
      <w:bCs/>
      <w:color w:val="333333"/>
    </w:rPr>
  </w:style>
  <w:style w:type="character" w:styleId="hljs-title2" w:customStyle="1">
    <w:name w:val="hljs-title2"/>
    <w:basedOn w:val="DefaultParagraphFont"/>
    <w:rsid w:val="00735CBC"/>
    <w:rPr>
      <w:b/>
      <w:bCs/>
      <w:color w:val="990000"/>
    </w:rPr>
  </w:style>
  <w:style w:type="paragraph" w:styleId="ListParagraph">
    <w:name w:val="List Paragraph"/>
    <w:basedOn w:val="Normal"/>
    <w:uiPriority w:val="34"/>
    <w:qFormat/>
    <w:rsid w:val="00735C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5CB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35C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735C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35CB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C29E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ljs-meta1" w:customStyle="1">
    <w:name w:val="hljs-meta1"/>
    <w:basedOn w:val="DefaultParagraphFont"/>
    <w:rsid w:val="001660B5"/>
    <w:rPr>
      <w:b/>
      <w:bCs/>
      <w:color w:val="999999"/>
    </w:rPr>
  </w:style>
  <w:style w:type="character" w:styleId="hljs-tag1" w:customStyle="1">
    <w:name w:val="hljs-tag1"/>
    <w:basedOn w:val="DefaultParagraphFont"/>
    <w:rsid w:val="001660B5"/>
    <w:rPr>
      <w:b w:val="0"/>
      <w:bCs w:val="0"/>
      <w:color w:val="000080"/>
    </w:rPr>
  </w:style>
  <w:style w:type="character" w:styleId="hljs-name1" w:customStyle="1">
    <w:name w:val="hljs-name1"/>
    <w:basedOn w:val="DefaultParagraphFont"/>
    <w:rsid w:val="001660B5"/>
    <w:rPr>
      <w:b w:val="0"/>
      <w:bCs w:val="0"/>
      <w:color w:val="000080"/>
    </w:rPr>
  </w:style>
  <w:style w:type="character" w:styleId="hljs-string1" w:customStyle="1">
    <w:name w:val="hljs-string1"/>
    <w:basedOn w:val="DefaultParagraphFont"/>
    <w:rsid w:val="001660B5"/>
    <w:rPr>
      <w:color w:val="DD1144"/>
    </w:rPr>
  </w:style>
  <w:style w:type="character" w:styleId="hljs-comment1" w:customStyle="1">
    <w:name w:val="hljs-comment1"/>
    <w:basedOn w:val="DefaultParagraphFont"/>
    <w:rsid w:val="001660B5"/>
    <w:rPr>
      <w:i/>
      <w:iCs/>
      <w:color w:val="999988"/>
    </w:rPr>
  </w:style>
  <w:style w:type="character" w:styleId="hljs-number1" w:customStyle="1">
    <w:name w:val="hljs-number1"/>
    <w:basedOn w:val="DefaultParagraphFont"/>
    <w:rsid w:val="001660B5"/>
    <w:rPr>
      <w:color w:val="0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660B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6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0B5"/>
    <w:pPr>
      <w:spacing w:after="100"/>
      <w:ind w:left="240"/>
    </w:pPr>
  </w:style>
  <w:style w:type="character" w:styleId="hljs-function" w:customStyle="1">
    <w:name w:val="hljs-function"/>
    <w:basedOn w:val="DefaultParagraphFont"/>
    <w:rsid w:val="00540CF8"/>
  </w:style>
  <w:style w:type="character" w:styleId="hljs-params" w:customStyle="1">
    <w:name w:val="hljs-params"/>
    <w:basedOn w:val="DefaultParagraphFont"/>
    <w:rsid w:val="0054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nishanil/Dev-Days-HOL/tree/master/00%20Quickstart/WeatherApp" TargetMode="External"/><Relationship Id="R87de9518b6904705" Type="http://schemas.openxmlformats.org/officeDocument/2006/relationships/hyperlink" Target="https://github.com/nishanil/Dev-Days-HOL" TargetMode="External"/><Relationship Id="Rd173fd54faef4c5f" Type="http://schemas.openxmlformats.org/officeDocument/2006/relationships/hyperlink" Target="http://apptractor.ru/xamarin/" TargetMode="External"/><Relationship Id="R10012e84d2a24187" Type="http://schemas.openxmlformats.org/officeDocument/2006/relationships/hyperlink" Target="https://www.edx.org/course/introduction-xamarin-forms-microsoft-dev215x" TargetMode="External"/><Relationship Id="R013b4cda266a44d2" Type="http://schemas.openxmlformats.org/officeDocument/2006/relationships/hyperlink" Target="https://vk.com/xamarin" TargetMode="External"/><Relationship Id="rId21" Type="http://schemas.openxmlformats.org/officeDocument/2006/relationships/hyperlink" Target="https://developer.xamarin.com/guides/xamarin-forms/web-services/consuming/rest/" TargetMode="External"/><Relationship Id="R20f304d0aa5d46d2" Type="http://schemas.openxmlformats.org/officeDocument/2006/relationships/hyperlink" Target="http://www.binwell.com/" TargetMode="External"/><Relationship Id="Rfdf8a7dc58ee4848" Type="http://schemas.openxmlformats.org/officeDocument/2006/relationships/hyperlink" Target="https://github.com/JamesNK/Newtonsoft.Json" TargetMode="External"/><Relationship Id="rId47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hyperlink" Target="https://github.com/nishanil/Dev-Days-HOL/tree/master/02%20Cloud-Labs" TargetMode="External"/><Relationship Id="Rc670fce891f94781" Type="http://schemas.openxmlformats.org/officeDocument/2006/relationships/glossaryDocument" Target="/word/glossary/document.xml"/><Relationship Id="R1a90e8e5363e4473" Type="http://schemas.openxmlformats.org/officeDocument/2006/relationships/hyperlink" Target="https://blog.xamarin.com/optimizing-xamarin-forms-apps-for-maximum-performance/" TargetMode="External"/><Relationship Id="rId24" Type="http://schemas.openxmlformats.org/officeDocument/2006/relationships/hyperlink" Target="https://developer.xamarin.com/guides/cross-platform/application_fundamentals/building_cross_platform_applications/part_2_-_architecture/" TargetMode="External"/><Relationship Id="rId32" Type="http://schemas.openxmlformats.org/officeDocument/2006/relationships/hyperlink" Target="https://university.xamarin.com/" TargetMode="External"/><Relationship Id="rId37" Type="http://schemas.openxmlformats.org/officeDocument/2006/relationships/hyperlink" Target="https://habrahabr.ru/search/?target_type=posts&amp;q=%5Bxamarincolumn%5D&amp;order_by=date" TargetMode="External"/><Relationship Id="rId45" Type="http://schemas.openxmlformats.org/officeDocument/2006/relationships/theme" Target="theme/theme1.xml"/><Relationship Id="Rf1ec2be13b444a13" Type="http://schemas.openxmlformats.org/officeDocument/2006/relationships/hyperlink" Target="https://www.mockable.io" TargetMode="External"/><Relationship Id="rId5" Type="http://schemas.openxmlformats.org/officeDocument/2006/relationships/webSettings" Target="webSettings.xml"/><Relationship Id="rId28" Type="http://schemas.openxmlformats.org/officeDocument/2006/relationships/hyperlink" Target="http://httpbin.org/" TargetMode="External"/><Relationship Id="rId36" Type="http://schemas.openxmlformats.org/officeDocument/2006/relationships/hyperlink" Target="https://github.com/nishanil/Dev-Days-HOL/tree/master/01%20Dev-Labs" TargetMode="External"/><Relationship Id="Rc0e390dc95554c5b" Type="http://schemas.openxmlformats.org/officeDocument/2006/relationships/hyperlink" Target="https://www.visualstudio.com/dev-essentials/" TargetMode="External"/><Relationship Id="R23b3eac76bd24aed" Type="http://schemas.openxmlformats.org/officeDocument/2006/relationships/hyperlink" Target="https://github.com/luberda-molinet/FFImageLoading" TargetMode="External"/><Relationship Id="R0733ebcda94347b0" Type="http://schemas.openxmlformats.org/officeDocument/2006/relationships/hyperlink" Target="https://developer.xamarin.com/guides/cross-platform/deployment,_testing,_and_metrics/memory_perf_best_practices" TargetMode="External"/><Relationship Id="Rca2a7b2649f94a7e" Type="http://schemas.openxmlformats.org/officeDocument/2006/relationships/hyperlink" Target="http://demo4404797.mockable.io/speakers" TargetMode="External"/><Relationship Id="rId44" Type="http://schemas.openxmlformats.org/officeDocument/2006/relationships/fontTable" Target="fontTable.xml"/><Relationship Id="Rdd67394905c542af" Type="http://schemas.openxmlformats.org/officeDocument/2006/relationships/hyperlink" Target="https://telegram.me/xamarin_russia" TargetMode="External"/><Relationship Id="R7de1afa9024744f9" Type="http://schemas.openxmlformats.org/officeDocument/2006/relationships/hyperlink" Target="https://ru.wikipedia.org/wiki/DTO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channel9.msdn.com/Shows/XamarinShow" TargetMode="External"/><Relationship Id="rId22" Type="http://schemas.openxmlformats.org/officeDocument/2006/relationships/hyperlink" Target="https://github.com/paulcbetts/refit" TargetMode="External"/><Relationship Id="rId30" Type="http://schemas.openxmlformats.org/officeDocument/2006/relationships/hyperlink" Target="https://developer.xamarin.com/guides/xamarin-forms/web-services/authentication/rest/" TargetMode="External"/><Relationship Id="Rd6446e661dc34f25" Type="http://schemas.openxmlformats.org/officeDocument/2006/relationships/hyperlink" Target="https://github.com/nishanil/Dev-Days-HOL/tree/master/03%20DevOps-Labs" TargetMode="External"/><Relationship Id="rId48" Type="http://schemas.openxmlformats.org/officeDocument/2006/relationships/customXml" Target="../customXml/item4.xml"/><Relationship Id="R70afaa74d90549ba" Type="http://schemas.openxmlformats.org/officeDocument/2006/relationships/hyperlink" Target="https://github.com/JamesNK/Newtonsoft.Json" TargetMode="External"/><Relationship Id="Rbb18a7905d664010" Type="http://schemas.openxmlformats.org/officeDocument/2006/relationships/hyperlink" Target="https://developer.xamarin.com/guides/xamarin-forms/deployment,_testing,_and_metrics/performance/" TargetMode="External"/><Relationship Id="R863e2f8956ea4e24" Type="http://schemas.openxmlformats.org/officeDocument/2006/relationships/hyperlink" Target="https://github.com/xamarinhq/app-evolve" TargetMode="External"/><Relationship Id="Rccac3ef6c5b84e95" Type="http://schemas.openxmlformats.org/officeDocument/2006/relationships/hyperlink" Target="https://www.meetup.com/Moscow-Xamarin-Meetup/" TargetMode="External"/><Relationship Id="rId3" Type="http://schemas.openxmlformats.org/officeDocument/2006/relationships/styles" Target="styles.xml"/><Relationship Id="Rb74e55c15c144f2e" Type="http://schemas.openxmlformats.org/officeDocument/2006/relationships/hyperlink" Target="mailto:magore@microsoft.com" TargetMode="External"/><Relationship Id="rId25" Type="http://schemas.openxmlformats.org/officeDocument/2006/relationships/hyperlink" Target="https://mva.microsoft.com/en-US/training-courses-embed/xamarin-for-absolute-beginners-16182" TargetMode="External"/><Relationship Id="rId33" Type="http://schemas.openxmlformats.org/officeDocument/2006/relationships/hyperlink" Target="https://github.com/nishanil/Dev-Days-HOL/tree/master/00%20Quickstart/Phoneword" TargetMode="External"/><Relationship Id="Rbd23aa0130f341f9" Type="http://schemas.openxmlformats.org/officeDocument/2006/relationships/hyperlink" Target="https://blog.xamarin.com/introducing-the-azure-track-in-xamarin-university/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developer.xamarin.com/guides/xamarin-forms/dependency-service/introduction/" TargetMode="External"/><Relationship Id="Rdeb900da01254d72" Type="http://schemas.openxmlformats.org/officeDocument/2006/relationships/hyperlink" Target="https://developer.xamarin.com/guides/xamarin-forms/web-services/#xamlc" TargetMode="External"/><Relationship Id="Rb7d5ff5e3db24e2c" Type="http://schemas.openxmlformats.org/officeDocument/2006/relationships/hyperlink" Target="https://developer.xamarin.com/guides/xamarin-forms/deployment,_testing,_and_metrics/performance/" TargetMode="External"/><Relationship Id="rId1" Type="http://schemas.openxmlformats.org/officeDocument/2006/relationships/customXml" Target="../customXml/item1.xml"/><Relationship Id="Rfed8b18af385429a" Type="http://schemas.openxmlformats.org/officeDocument/2006/relationships/hyperlink" Target="mailto:v-anaso@microsoft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e1ae-b57a-4900-8873-e81e95183c73}"/>
      </w:docPartPr>
      <w:docPartBody>
        <w:p w14:paraId="143FB1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1B587AE652B4AB036126C7CB86485" ma:contentTypeVersion="5" ma:contentTypeDescription="Create a new document." ma:contentTypeScope="" ma:versionID="18a8f61e4af7d3c43d3632ef5544178c">
  <xsd:schema xmlns:xsd="http://www.w3.org/2001/XMLSchema" xmlns:xs="http://www.w3.org/2001/XMLSchema" xmlns:p="http://schemas.microsoft.com/office/2006/metadata/properties" xmlns:ns2="e7a68308-b36e-46b4-a89f-340e20b3392e" targetNamespace="http://schemas.microsoft.com/office/2006/metadata/properties" ma:root="true" ma:fieldsID="56383b0bc96397a152bf9c0096b4732f" ns2:_="">
    <xsd:import namespace="e7a68308-b36e-46b4-a89f-340e20b339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68308-b36e-46b4-a89f-340e20b33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A07DC-34E3-483C-8EE8-E55E1C1AD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FA882-F597-47D5-929B-B8B3FDECC979}"/>
</file>

<file path=customXml/itemProps3.xml><?xml version="1.0" encoding="utf-8"?>
<ds:datastoreItem xmlns:ds="http://schemas.openxmlformats.org/officeDocument/2006/customXml" ds:itemID="{9F785400-E963-4AE5-B596-B56744ED86AC}"/>
</file>

<file path=customXml/itemProps4.xml><?xml version="1.0" encoding="utf-8"?>
<ds:datastoreItem xmlns:ds="http://schemas.openxmlformats.org/officeDocument/2006/customXml" ds:itemID="{2B6F4CDE-F1A4-4041-A894-86CAC10C73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relkina</dc:creator>
  <cp:keywords/>
  <dc:description/>
  <cp:lastModifiedBy>Denis Vlasov</cp:lastModifiedBy>
  <cp:revision>14</cp:revision>
  <dcterms:created xsi:type="dcterms:W3CDTF">2016-10-31T15:41:00Z</dcterms:created>
  <dcterms:modified xsi:type="dcterms:W3CDTF">2016-11-01T09:3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1B587AE652B4AB036126C7CB86485</vt:lpwstr>
  </property>
</Properties>
</file>